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-3"/>
        <w:tblW w:w="9747" w:type="dxa"/>
        <w:tblLook w:val="04A0" w:firstRow="1" w:lastRow="0" w:firstColumn="1" w:lastColumn="0" w:noHBand="0" w:noVBand="1"/>
      </w:tblPr>
      <w:tblGrid>
        <w:gridCol w:w="2376"/>
        <w:gridCol w:w="2410"/>
        <w:gridCol w:w="4961"/>
      </w:tblGrid>
      <w:tr w:rsidR="00CE5FAD" w:rsidRPr="00E3571E" w14:paraId="61B46B6B" w14:textId="77777777" w:rsidTr="00870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gridSpan w:val="2"/>
          </w:tcPr>
          <w:p w14:paraId="73996C3D" w14:textId="77777777" w:rsidR="00CE5FAD" w:rsidRPr="007F14DD" w:rsidRDefault="007C3446" w:rsidP="00C62147">
            <w:pPr>
              <w:pStyle w:val="2"/>
              <w:outlineLvl w:val="1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7F14DD">
              <w:rPr>
                <w:rFonts w:ascii="Times New Roman" w:hAnsi="Times New Roman" w:cs="Times New Roman"/>
                <w:b/>
                <w:color w:val="auto"/>
              </w:rPr>
              <w:t>Қазақстан</w:t>
            </w:r>
            <w:proofErr w:type="spellEnd"/>
            <w:r w:rsidRPr="007F14DD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7F14DD">
              <w:rPr>
                <w:rFonts w:ascii="Times New Roman" w:hAnsi="Times New Roman" w:cs="Times New Roman"/>
                <w:b/>
                <w:color w:val="auto"/>
              </w:rPr>
              <w:t>Республикасы</w:t>
            </w:r>
            <w:proofErr w:type="spellEnd"/>
          </w:p>
          <w:p w14:paraId="5FDA6468" w14:textId="77777777" w:rsidR="007C3446" w:rsidRPr="009D0B8C" w:rsidRDefault="001A27FB" w:rsidP="00224F47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Нұр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Сұлтан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4961" w:type="dxa"/>
          </w:tcPr>
          <w:p w14:paraId="584ADA8C" w14:textId="77777777" w:rsidR="00034504" w:rsidRDefault="001A27FB" w:rsidP="00224F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lang w:val="kk-KZ"/>
              </w:rPr>
              <w:t xml:space="preserve">Е755 </w:t>
            </w:r>
            <w:r w:rsidR="00804E0B">
              <w:rPr>
                <w:rFonts w:ascii="Times New Roman" w:hAnsi="Times New Roman" w:cs="Times New Roman"/>
                <w:color w:val="auto"/>
                <w:lang w:val="kk-KZ"/>
              </w:rPr>
              <w:t xml:space="preserve">3үй, 39пәтер </w:t>
            </w:r>
          </w:p>
          <w:p w14:paraId="4AAF14DC" w14:textId="77777777" w:rsidR="007C3446" w:rsidRPr="001B3308" w:rsidRDefault="007F7919" w:rsidP="00224F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lang w:val="kk-KZ"/>
              </w:rPr>
              <w:t>Т.: 877</w:t>
            </w:r>
            <w:r w:rsidR="00615DE3">
              <w:rPr>
                <w:rFonts w:ascii="Times New Roman" w:hAnsi="Times New Roman" w:cs="Times New Roman"/>
                <w:color w:val="auto"/>
                <w:lang w:val="kk-KZ"/>
              </w:rPr>
              <w:t>6550337</w:t>
            </w:r>
            <w:r>
              <w:rPr>
                <w:rFonts w:ascii="Times New Roman" w:hAnsi="Times New Roman" w:cs="Times New Roman"/>
                <w:color w:val="auto"/>
                <w:lang w:val="kk-KZ"/>
              </w:rPr>
              <w:t>7</w:t>
            </w:r>
            <w:r w:rsidR="001B3308">
              <w:rPr>
                <w:rFonts w:ascii="Times New Roman" w:hAnsi="Times New Roman" w:cs="Times New Roman"/>
                <w:color w:val="auto"/>
                <w:lang w:val="kk-KZ"/>
              </w:rPr>
              <w:t xml:space="preserve"> (</w:t>
            </w:r>
            <w:r w:rsidR="001B3308" w:rsidRPr="00A04786">
              <w:rPr>
                <w:rFonts w:ascii="Times New Roman" w:hAnsi="Times New Roman" w:cs="Times New Roman"/>
                <w:color w:val="auto"/>
                <w:lang w:val="kk-KZ"/>
              </w:rPr>
              <w:t>WhatsApp</w:t>
            </w:r>
            <w:r w:rsidR="001B3308">
              <w:rPr>
                <w:rFonts w:ascii="Times New Roman" w:hAnsi="Times New Roman" w:cs="Times New Roman"/>
                <w:color w:val="auto"/>
                <w:lang w:val="kk-KZ"/>
              </w:rPr>
              <w:t>)</w:t>
            </w:r>
          </w:p>
          <w:p w14:paraId="39C01A42" w14:textId="77777777" w:rsidR="007C3446" w:rsidRPr="007F7919" w:rsidRDefault="007C3446" w:rsidP="00C62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C34CC7">
              <w:rPr>
                <w:rFonts w:ascii="Times New Roman" w:hAnsi="Times New Roman" w:cs="Times New Roman"/>
                <w:color w:val="auto"/>
                <w:lang w:val="kk-KZ"/>
              </w:rPr>
              <w:t>E-mail:</w:t>
            </w:r>
            <w:r w:rsidR="007F7919" w:rsidRPr="007F7919">
              <w:rPr>
                <w:rFonts w:ascii="Arial" w:hAnsi="Arial" w:cs="Arial"/>
                <w:color w:val="93969B"/>
                <w:sz w:val="23"/>
                <w:szCs w:val="23"/>
                <w:lang w:val="en-US"/>
              </w:rPr>
              <w:t xml:space="preserve"> </w:t>
            </w:r>
            <w:r w:rsidR="007F7919" w:rsidRPr="007F7919">
              <w:rPr>
                <w:rFonts w:ascii="Times New Roman" w:hAnsi="Times New Roman" w:cs="Times New Roman"/>
                <w:color w:val="auto"/>
                <w:sz w:val="23"/>
                <w:szCs w:val="23"/>
                <w:lang w:val="en-US"/>
              </w:rPr>
              <w:t>kyaka.kz@gmail.com</w:t>
            </w:r>
          </w:p>
          <w:p w14:paraId="19BC23C1" w14:textId="77777777" w:rsidR="007F14DD" w:rsidRPr="00C34CC7" w:rsidRDefault="007F14DD" w:rsidP="00C62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kk-KZ"/>
              </w:rPr>
            </w:pPr>
          </w:p>
        </w:tc>
      </w:tr>
      <w:tr w:rsidR="002C3995" w:rsidRPr="00224F47" w14:paraId="7E7A0209" w14:textId="77777777" w:rsidTr="00870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3"/>
          </w:tcPr>
          <w:p w14:paraId="6189CC93" w14:textId="77777777" w:rsidR="002C3995" w:rsidRPr="007F14DD" w:rsidRDefault="007F7919" w:rsidP="00224F47">
            <w:pPr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  <w:lang w:val="kk-KZ"/>
              </w:rPr>
              <w:t>Алтайбекова Канагат Турсынбаевна</w:t>
            </w:r>
          </w:p>
        </w:tc>
      </w:tr>
      <w:tr w:rsidR="007C3446" w:rsidRPr="00224F47" w14:paraId="119B6A88" w14:textId="77777777" w:rsidTr="00870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9ACFCEC" w14:textId="77777777" w:rsidR="007C3446" w:rsidRPr="009D0B8C" w:rsidRDefault="007C3446" w:rsidP="00224F4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71" w:type="dxa"/>
            <w:gridSpan w:val="2"/>
          </w:tcPr>
          <w:p w14:paraId="6C6FA1B4" w14:textId="77777777" w:rsidR="007C3446" w:rsidRPr="009D0B8C" w:rsidRDefault="007C3446" w:rsidP="00224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C3446" w:rsidRPr="007F7919" w14:paraId="4BB3AFB4" w14:textId="77777777" w:rsidTr="00870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252ABDD" w14:textId="77777777" w:rsidR="007C3446" w:rsidRPr="00484B99" w:rsidRDefault="002C3995" w:rsidP="00484B99">
            <w:pPr>
              <w:rPr>
                <w:rFonts w:ascii="Times New Roman" w:hAnsi="Times New Roman" w:cs="Times New Roman"/>
                <w:color w:val="auto"/>
                <w:lang w:val="kk-KZ"/>
              </w:rPr>
            </w:pPr>
            <w:proofErr w:type="spellStart"/>
            <w:r w:rsidRPr="009D0B8C">
              <w:rPr>
                <w:rFonts w:ascii="Times New Roman" w:hAnsi="Times New Roman" w:cs="Times New Roman"/>
                <w:color w:val="auto"/>
              </w:rPr>
              <w:t>Туған</w:t>
            </w:r>
            <w:proofErr w:type="spellEnd"/>
            <w:r w:rsidRPr="009D0B8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484B99">
              <w:rPr>
                <w:rFonts w:ascii="Times New Roman" w:hAnsi="Times New Roman" w:cs="Times New Roman"/>
                <w:color w:val="auto"/>
                <w:lang w:val="kk-KZ"/>
              </w:rPr>
              <w:t>к. а.ж.</w:t>
            </w:r>
          </w:p>
        </w:tc>
        <w:tc>
          <w:tcPr>
            <w:tcW w:w="7371" w:type="dxa"/>
            <w:gridSpan w:val="2"/>
          </w:tcPr>
          <w:p w14:paraId="08980991" w14:textId="77777777" w:rsidR="007C3446" w:rsidRPr="007F7919" w:rsidRDefault="00C62147" w:rsidP="00224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7F7919">
              <w:rPr>
                <w:rFonts w:ascii="Times New Roman" w:hAnsi="Times New Roman" w:cs="Times New Roman"/>
                <w:color w:val="auto"/>
                <w:lang w:val="kk-KZ"/>
              </w:rPr>
              <w:t>1</w:t>
            </w:r>
            <w:r w:rsidR="007F7919">
              <w:rPr>
                <w:rFonts w:ascii="Times New Roman" w:hAnsi="Times New Roman" w:cs="Times New Roman"/>
                <w:color w:val="auto"/>
                <w:lang w:val="kk-KZ"/>
              </w:rPr>
              <w:t xml:space="preserve">6. 04. 1977 </w:t>
            </w:r>
            <w:r w:rsidR="002C3995" w:rsidRPr="007F7919">
              <w:rPr>
                <w:rFonts w:ascii="Times New Roman" w:hAnsi="Times New Roman" w:cs="Times New Roman"/>
                <w:color w:val="auto"/>
                <w:lang w:val="kk-KZ"/>
              </w:rPr>
              <w:t>ж.</w:t>
            </w:r>
          </w:p>
        </w:tc>
      </w:tr>
      <w:tr w:rsidR="00512652" w:rsidRPr="007F7919" w14:paraId="1A14CA0A" w14:textId="77777777" w:rsidTr="00870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76876CA" w14:textId="77777777" w:rsidR="00512652" w:rsidRPr="007F7919" w:rsidRDefault="00512652" w:rsidP="005B7BC9">
            <w:pPr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7F7919">
              <w:rPr>
                <w:rFonts w:ascii="Times New Roman" w:hAnsi="Times New Roman" w:cs="Times New Roman"/>
                <w:color w:val="auto"/>
                <w:lang w:val="kk-KZ"/>
              </w:rPr>
              <w:t>Ұлты</w:t>
            </w:r>
          </w:p>
        </w:tc>
        <w:tc>
          <w:tcPr>
            <w:tcW w:w="7371" w:type="dxa"/>
            <w:gridSpan w:val="2"/>
          </w:tcPr>
          <w:p w14:paraId="0DA1FA87" w14:textId="77777777" w:rsidR="00512652" w:rsidRPr="007F7919" w:rsidRDefault="00512652" w:rsidP="005B7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7F7919">
              <w:rPr>
                <w:rFonts w:ascii="Times New Roman" w:hAnsi="Times New Roman" w:cs="Times New Roman"/>
                <w:color w:val="auto"/>
                <w:lang w:val="kk-KZ"/>
              </w:rPr>
              <w:t>Қазақ</w:t>
            </w:r>
          </w:p>
        </w:tc>
      </w:tr>
      <w:tr w:rsidR="00512652" w:rsidRPr="007F7919" w14:paraId="1B77AFF4" w14:textId="77777777" w:rsidTr="00870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A978F91" w14:textId="77777777" w:rsidR="00512652" w:rsidRPr="007F7919" w:rsidRDefault="00512652" w:rsidP="005B7BC9">
            <w:pPr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7F7919">
              <w:rPr>
                <w:rFonts w:ascii="Times New Roman" w:hAnsi="Times New Roman" w:cs="Times New Roman"/>
                <w:color w:val="auto"/>
                <w:lang w:val="kk-KZ"/>
              </w:rPr>
              <w:t>Жынысы</w:t>
            </w:r>
          </w:p>
        </w:tc>
        <w:tc>
          <w:tcPr>
            <w:tcW w:w="7371" w:type="dxa"/>
            <w:gridSpan w:val="2"/>
          </w:tcPr>
          <w:p w14:paraId="136B6E6B" w14:textId="77777777" w:rsidR="00512652" w:rsidRPr="007F7919" w:rsidRDefault="00512652" w:rsidP="005B7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lang w:val="kk-KZ"/>
              </w:rPr>
              <w:t>Әйел</w:t>
            </w:r>
          </w:p>
        </w:tc>
      </w:tr>
      <w:tr w:rsidR="00512652" w:rsidRPr="007F7919" w14:paraId="24AA38DA" w14:textId="77777777" w:rsidTr="00870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9A5D624" w14:textId="77777777" w:rsidR="00512652" w:rsidRPr="007F7919" w:rsidRDefault="00512652" w:rsidP="005B7BC9">
            <w:pPr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7F7919">
              <w:rPr>
                <w:rFonts w:ascii="Times New Roman" w:hAnsi="Times New Roman" w:cs="Times New Roman"/>
                <w:color w:val="auto"/>
                <w:lang w:val="kk-KZ"/>
              </w:rPr>
              <w:t>Азаматтығы</w:t>
            </w:r>
          </w:p>
        </w:tc>
        <w:tc>
          <w:tcPr>
            <w:tcW w:w="7371" w:type="dxa"/>
            <w:gridSpan w:val="2"/>
          </w:tcPr>
          <w:p w14:paraId="4A150D40" w14:textId="77777777" w:rsidR="00512652" w:rsidRPr="007F7919" w:rsidRDefault="00512652" w:rsidP="005B7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7F7919">
              <w:rPr>
                <w:rFonts w:ascii="Times New Roman" w:hAnsi="Times New Roman" w:cs="Times New Roman"/>
                <w:color w:val="auto"/>
                <w:lang w:val="kk-KZ"/>
              </w:rPr>
              <w:t>Қазақстан Республикасы</w:t>
            </w:r>
          </w:p>
        </w:tc>
      </w:tr>
      <w:tr w:rsidR="00512652" w:rsidRPr="007F7919" w14:paraId="4D10BDFE" w14:textId="77777777" w:rsidTr="00870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153CC8D" w14:textId="77777777" w:rsidR="00512652" w:rsidRPr="007F14DD" w:rsidRDefault="00512652" w:rsidP="005B7BC9">
            <w:pPr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7F14DD">
              <w:rPr>
                <w:rFonts w:ascii="Times New Roman" w:hAnsi="Times New Roman" w:cs="Times New Roman"/>
                <w:color w:val="auto"/>
                <w:lang w:val="kk-KZ"/>
              </w:rPr>
              <w:t xml:space="preserve">Отбасылық жағдайы: </w:t>
            </w:r>
          </w:p>
        </w:tc>
        <w:tc>
          <w:tcPr>
            <w:tcW w:w="7371" w:type="dxa"/>
            <w:gridSpan w:val="2"/>
          </w:tcPr>
          <w:p w14:paraId="76DB1064" w14:textId="77777777" w:rsidR="00512652" w:rsidRPr="007F14DD" w:rsidRDefault="00512652" w:rsidP="005B7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lang w:val="kk-KZ"/>
              </w:rPr>
              <w:t>Тұрмыста, екі баласы бар</w:t>
            </w:r>
          </w:p>
        </w:tc>
      </w:tr>
      <w:tr w:rsidR="00512652" w:rsidRPr="00E3571E" w14:paraId="41B2324D" w14:textId="77777777" w:rsidTr="00870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655A83F" w14:textId="77777777" w:rsidR="00512652" w:rsidRPr="007F7919" w:rsidRDefault="00512652" w:rsidP="005B7BC9">
            <w:pPr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7F7919">
              <w:rPr>
                <w:rFonts w:ascii="Times New Roman" w:hAnsi="Times New Roman" w:cs="Times New Roman"/>
                <w:color w:val="auto"/>
                <w:lang w:val="kk-KZ"/>
              </w:rPr>
              <w:t>Білімі</w:t>
            </w:r>
          </w:p>
        </w:tc>
        <w:tc>
          <w:tcPr>
            <w:tcW w:w="7371" w:type="dxa"/>
            <w:gridSpan w:val="2"/>
          </w:tcPr>
          <w:p w14:paraId="6F242CBC" w14:textId="77777777" w:rsidR="00512652" w:rsidRPr="00C62147" w:rsidRDefault="000923AA" w:rsidP="005B7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lang w:val="kk-KZ"/>
              </w:rPr>
              <w:t>Жоғары, ф.ғ.к. 10.02</w:t>
            </w:r>
            <w:r w:rsidR="006A7DBB">
              <w:rPr>
                <w:rFonts w:ascii="Times New Roman" w:hAnsi="Times New Roman" w:cs="Times New Roman"/>
                <w:color w:val="auto"/>
                <w:lang w:val="kk-KZ"/>
              </w:rPr>
              <w:t>.02- қазақ тілі</w:t>
            </w:r>
          </w:p>
          <w:p w14:paraId="59D51CCF" w14:textId="77777777" w:rsidR="00512652" w:rsidRPr="008619F0" w:rsidRDefault="009240F9" w:rsidP="005B7B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kk-KZ"/>
              </w:rPr>
              <w:t>2000-2002</w:t>
            </w:r>
            <w:r w:rsidR="00512652" w:rsidRPr="008619F0">
              <w:rPr>
                <w:rFonts w:ascii="Times New Roman" w:hAnsi="Times New Roman" w:cs="Times New Roman"/>
                <w:b/>
                <w:color w:val="auto"/>
                <w:lang w:val="kk-KZ"/>
              </w:rPr>
              <w:t xml:space="preserve"> жж.</w:t>
            </w:r>
            <w:r w:rsidR="00512652" w:rsidRPr="008619F0">
              <w:rPr>
                <w:rFonts w:ascii="Times New Roman" w:hAnsi="Times New Roman" w:cs="Times New Roman"/>
                <w:color w:val="auto"/>
                <w:lang w:val="kk-KZ"/>
              </w:rPr>
              <w:t xml:space="preserve"> Ө.А. Байқоңыров атындағы Жезқазған университеті, филология факультеті, қазақ тілі мен әдебиеті мұғалімі</w:t>
            </w:r>
            <w:r w:rsidR="00512652">
              <w:rPr>
                <w:rFonts w:ascii="Times New Roman" w:hAnsi="Times New Roman" w:cs="Times New Roman"/>
                <w:color w:val="auto"/>
                <w:lang w:val="kk-KZ"/>
              </w:rPr>
              <w:t>;</w:t>
            </w:r>
            <w:r w:rsidR="00512652" w:rsidRPr="008619F0">
              <w:rPr>
                <w:rFonts w:ascii="Times New Roman" w:hAnsi="Times New Roman" w:cs="Times New Roman"/>
                <w:color w:val="auto"/>
                <w:lang w:val="kk-KZ"/>
              </w:rPr>
              <w:t xml:space="preserve"> </w:t>
            </w:r>
          </w:p>
          <w:p w14:paraId="5FBF1C6C" w14:textId="77777777" w:rsidR="00512652" w:rsidRPr="00E3571E" w:rsidRDefault="00512652" w:rsidP="005B7B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kk-KZ"/>
              </w:rPr>
              <w:t xml:space="preserve">2002-2004  </w:t>
            </w:r>
            <w:r w:rsidRPr="00A04786">
              <w:rPr>
                <w:rFonts w:ascii="Times New Roman" w:hAnsi="Times New Roman" w:cs="Times New Roman"/>
                <w:b/>
                <w:color w:val="auto"/>
                <w:lang w:val="kk-KZ"/>
              </w:rPr>
              <w:t xml:space="preserve"> жж.</w:t>
            </w:r>
            <w:r>
              <w:rPr>
                <w:rFonts w:ascii="Times New Roman" w:hAnsi="Times New Roman" w:cs="Times New Roman"/>
                <w:color w:val="auto"/>
                <w:lang w:val="kk-KZ"/>
              </w:rPr>
              <w:t xml:space="preserve">  </w:t>
            </w:r>
            <w:r w:rsidRPr="008619F0">
              <w:rPr>
                <w:rFonts w:ascii="Times New Roman" w:hAnsi="Times New Roman" w:cs="Times New Roman"/>
                <w:color w:val="auto"/>
                <w:lang w:val="kk-KZ"/>
              </w:rPr>
              <w:t xml:space="preserve">Ө.А. Байқоңыров </w:t>
            </w:r>
            <w:r>
              <w:rPr>
                <w:rFonts w:ascii="Times New Roman" w:hAnsi="Times New Roman" w:cs="Times New Roman"/>
                <w:color w:val="auto"/>
                <w:lang w:val="kk-KZ"/>
              </w:rPr>
              <w:t xml:space="preserve">атындағы Жезқазған университеті, филология факультеті,  </w:t>
            </w:r>
            <w:r w:rsidRPr="008619F0">
              <w:rPr>
                <w:rFonts w:ascii="Times New Roman" w:hAnsi="Times New Roman" w:cs="Times New Roman"/>
                <w:color w:val="auto"/>
                <w:lang w:val="kk-KZ"/>
              </w:rPr>
              <w:t xml:space="preserve">қазақ тілі мен әдебиеті </w:t>
            </w:r>
            <w:r>
              <w:rPr>
                <w:rFonts w:ascii="Times New Roman" w:hAnsi="Times New Roman" w:cs="Times New Roman"/>
                <w:color w:val="auto"/>
                <w:lang w:val="kk-KZ"/>
              </w:rPr>
              <w:t>магистрі.</w:t>
            </w:r>
            <w:r w:rsidR="00E3571E" w:rsidRPr="00E3571E">
              <w:rPr>
                <w:rFonts w:ascii="Times New Roman" w:hAnsi="Times New Roman" w:cs="Times New Roman"/>
                <w:color w:val="auto"/>
                <w:lang w:val="kk-KZ"/>
              </w:rPr>
              <w:t>(</w:t>
            </w:r>
            <w:r w:rsidR="00E3571E">
              <w:rPr>
                <w:rFonts w:ascii="Times New Roman" w:hAnsi="Times New Roman" w:cs="Times New Roman"/>
                <w:color w:val="auto"/>
                <w:lang w:val="kk-KZ"/>
              </w:rPr>
              <w:t>үздік)</w:t>
            </w:r>
          </w:p>
        </w:tc>
      </w:tr>
      <w:tr w:rsidR="00512652" w:rsidRPr="00E3571E" w14:paraId="6BACB18A" w14:textId="77777777" w:rsidTr="00870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C40905B" w14:textId="77777777" w:rsidR="00512652" w:rsidRPr="00A04786" w:rsidRDefault="00512652" w:rsidP="005B7BC9">
            <w:pPr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A04786">
              <w:rPr>
                <w:rFonts w:ascii="Times New Roman" w:hAnsi="Times New Roman" w:cs="Times New Roman"/>
                <w:color w:val="auto"/>
                <w:lang w:val="kk-KZ"/>
              </w:rPr>
              <w:t>Кәсіби тәжірибесі</w:t>
            </w:r>
          </w:p>
        </w:tc>
        <w:tc>
          <w:tcPr>
            <w:tcW w:w="7371" w:type="dxa"/>
            <w:gridSpan w:val="2"/>
          </w:tcPr>
          <w:p w14:paraId="03EEF1D7" w14:textId="77777777" w:rsidR="00512652" w:rsidRDefault="00512652" w:rsidP="005B7B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A04786">
              <w:rPr>
                <w:rFonts w:ascii="Times New Roman" w:hAnsi="Times New Roman" w:cs="Times New Roman"/>
                <w:b/>
                <w:color w:val="auto"/>
                <w:lang w:val="kk-KZ"/>
              </w:rPr>
              <w:t>20</w:t>
            </w:r>
            <w:r>
              <w:rPr>
                <w:rFonts w:ascii="Times New Roman" w:hAnsi="Times New Roman" w:cs="Times New Roman"/>
                <w:b/>
                <w:color w:val="auto"/>
                <w:lang w:val="kk-KZ"/>
              </w:rPr>
              <w:t>00-2002 жж.</w:t>
            </w:r>
            <w:r w:rsidRPr="00A04786">
              <w:rPr>
                <w:rFonts w:ascii="Times New Roman" w:hAnsi="Times New Roman" w:cs="Times New Roman"/>
                <w:color w:val="auto"/>
                <w:lang w:val="kk-KZ"/>
              </w:rPr>
              <w:t xml:space="preserve"> </w:t>
            </w:r>
            <w:r w:rsidRPr="008619F0">
              <w:rPr>
                <w:rFonts w:ascii="Times New Roman" w:hAnsi="Times New Roman" w:cs="Times New Roman"/>
                <w:color w:val="auto"/>
                <w:lang w:val="kk-KZ"/>
              </w:rPr>
              <w:t>Ө.А. Байқоңыров атындағы Жезқазған университеті</w:t>
            </w:r>
            <w:r>
              <w:rPr>
                <w:rFonts w:ascii="Times New Roman" w:hAnsi="Times New Roman" w:cs="Times New Roman"/>
                <w:color w:val="auto"/>
                <w:lang w:val="kk-KZ"/>
              </w:rPr>
              <w:t>нің «Қазақ тілі» кафедрасында ассистент;</w:t>
            </w:r>
          </w:p>
          <w:p w14:paraId="00C08579" w14:textId="77777777" w:rsidR="00512652" w:rsidRDefault="00512652" w:rsidP="005B7B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A773BE">
              <w:rPr>
                <w:rFonts w:ascii="Times New Roman" w:hAnsi="Times New Roman" w:cs="Times New Roman"/>
                <w:b/>
                <w:color w:val="auto"/>
                <w:lang w:val="kk-KZ"/>
              </w:rPr>
              <w:t>2002-2004 жж.</w:t>
            </w:r>
            <w:r>
              <w:rPr>
                <w:rFonts w:ascii="Times New Roman" w:hAnsi="Times New Roman" w:cs="Times New Roman"/>
                <w:color w:val="auto"/>
                <w:lang w:val="kk-KZ"/>
              </w:rPr>
              <w:t xml:space="preserve"> </w:t>
            </w:r>
            <w:r w:rsidRPr="008619F0">
              <w:rPr>
                <w:rFonts w:ascii="Times New Roman" w:hAnsi="Times New Roman" w:cs="Times New Roman"/>
                <w:color w:val="auto"/>
                <w:lang w:val="kk-KZ"/>
              </w:rPr>
              <w:t>Ө.А. Байқоңыров атындағы Жезқазған университеті</w:t>
            </w:r>
            <w:r>
              <w:rPr>
                <w:rFonts w:ascii="Times New Roman" w:hAnsi="Times New Roman" w:cs="Times New Roman"/>
                <w:color w:val="auto"/>
                <w:lang w:val="kk-KZ"/>
              </w:rPr>
              <w:t>нің «Қазақ тілі» кафедрасында магистрант;</w:t>
            </w:r>
          </w:p>
          <w:p w14:paraId="74CD278E" w14:textId="77777777" w:rsidR="00512652" w:rsidRDefault="00512652" w:rsidP="005B7B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A04786">
              <w:rPr>
                <w:rFonts w:ascii="Times New Roman" w:hAnsi="Times New Roman" w:cs="Times New Roman"/>
                <w:b/>
                <w:color w:val="auto"/>
                <w:lang w:val="kk-KZ"/>
              </w:rPr>
              <w:t>20</w:t>
            </w:r>
            <w:r>
              <w:rPr>
                <w:rFonts w:ascii="Times New Roman" w:hAnsi="Times New Roman" w:cs="Times New Roman"/>
                <w:b/>
                <w:color w:val="auto"/>
                <w:lang w:val="kk-KZ"/>
              </w:rPr>
              <w:t>04-2009 жж.</w:t>
            </w:r>
            <w:r w:rsidRPr="00A04786">
              <w:rPr>
                <w:rFonts w:ascii="Times New Roman" w:hAnsi="Times New Roman" w:cs="Times New Roman"/>
                <w:color w:val="auto"/>
                <w:lang w:val="kk-KZ"/>
              </w:rPr>
              <w:t xml:space="preserve"> </w:t>
            </w:r>
            <w:r w:rsidRPr="008619F0">
              <w:rPr>
                <w:rFonts w:ascii="Times New Roman" w:hAnsi="Times New Roman" w:cs="Times New Roman"/>
                <w:color w:val="auto"/>
                <w:lang w:val="kk-KZ"/>
              </w:rPr>
              <w:t>Ө.А. Байқоңыров атындағы Жезқазған университеті</w:t>
            </w:r>
            <w:r>
              <w:rPr>
                <w:rFonts w:ascii="Times New Roman" w:hAnsi="Times New Roman" w:cs="Times New Roman"/>
                <w:color w:val="auto"/>
                <w:lang w:val="kk-KZ"/>
              </w:rPr>
              <w:t>нің «Қазақ тілі» кафедрасында ассистент;</w:t>
            </w:r>
          </w:p>
          <w:p w14:paraId="7D73600E" w14:textId="77777777" w:rsidR="00512652" w:rsidRDefault="00512652" w:rsidP="005B7B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A04786">
              <w:rPr>
                <w:rFonts w:ascii="Times New Roman" w:hAnsi="Times New Roman" w:cs="Times New Roman"/>
                <w:b/>
                <w:color w:val="auto"/>
                <w:lang w:val="kk-KZ"/>
              </w:rPr>
              <w:t>20</w:t>
            </w:r>
            <w:r>
              <w:rPr>
                <w:rFonts w:ascii="Times New Roman" w:hAnsi="Times New Roman" w:cs="Times New Roman"/>
                <w:b/>
                <w:color w:val="auto"/>
                <w:lang w:val="kk-KZ"/>
              </w:rPr>
              <w:t>09-2013 жж.</w:t>
            </w:r>
            <w:r w:rsidRPr="00A04786">
              <w:rPr>
                <w:rFonts w:ascii="Times New Roman" w:hAnsi="Times New Roman" w:cs="Times New Roman"/>
                <w:color w:val="auto"/>
                <w:lang w:val="kk-KZ"/>
              </w:rPr>
              <w:t xml:space="preserve"> </w:t>
            </w:r>
            <w:r w:rsidRPr="008619F0">
              <w:rPr>
                <w:rFonts w:ascii="Times New Roman" w:hAnsi="Times New Roman" w:cs="Times New Roman"/>
                <w:color w:val="auto"/>
                <w:lang w:val="kk-KZ"/>
              </w:rPr>
              <w:t>Ө.А. Байқоңыров атындағы Жезқазған университеті</w:t>
            </w:r>
            <w:r>
              <w:rPr>
                <w:rFonts w:ascii="Times New Roman" w:hAnsi="Times New Roman" w:cs="Times New Roman"/>
                <w:color w:val="auto"/>
                <w:lang w:val="kk-KZ"/>
              </w:rPr>
              <w:t>нің «Қазақ тілі мен әдебиеті» кафед</w:t>
            </w:r>
            <w:r w:rsidR="000923AA">
              <w:rPr>
                <w:rFonts w:ascii="Times New Roman" w:hAnsi="Times New Roman" w:cs="Times New Roman"/>
                <w:color w:val="auto"/>
                <w:lang w:val="kk-KZ"/>
              </w:rPr>
              <w:t>расында доцент</w:t>
            </w:r>
            <w:r>
              <w:rPr>
                <w:rFonts w:ascii="Times New Roman" w:hAnsi="Times New Roman" w:cs="Times New Roman"/>
                <w:color w:val="auto"/>
                <w:lang w:val="kk-KZ"/>
              </w:rPr>
              <w:t>;</w:t>
            </w:r>
          </w:p>
          <w:p w14:paraId="4E38ED00" w14:textId="77777777" w:rsidR="00512652" w:rsidRDefault="00512652" w:rsidP="005B7B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A04786">
              <w:rPr>
                <w:rFonts w:ascii="Times New Roman" w:hAnsi="Times New Roman" w:cs="Times New Roman"/>
                <w:b/>
                <w:color w:val="auto"/>
                <w:lang w:val="kk-KZ"/>
              </w:rPr>
              <w:t>20</w:t>
            </w:r>
            <w:r>
              <w:rPr>
                <w:rFonts w:ascii="Times New Roman" w:hAnsi="Times New Roman" w:cs="Times New Roman"/>
                <w:b/>
                <w:color w:val="auto"/>
                <w:lang w:val="kk-KZ"/>
              </w:rPr>
              <w:t>13-2018 жж.</w:t>
            </w:r>
            <w:r w:rsidRPr="00A04786">
              <w:rPr>
                <w:rFonts w:ascii="Times New Roman" w:hAnsi="Times New Roman" w:cs="Times New Roman"/>
                <w:color w:val="auto"/>
                <w:lang w:val="kk-KZ"/>
              </w:rPr>
              <w:t xml:space="preserve"> </w:t>
            </w:r>
            <w:r w:rsidRPr="008619F0">
              <w:rPr>
                <w:rFonts w:ascii="Times New Roman" w:hAnsi="Times New Roman" w:cs="Times New Roman"/>
                <w:color w:val="auto"/>
                <w:lang w:val="kk-KZ"/>
              </w:rPr>
              <w:t>Ө.А. Байқоңыров атындағы Жезқазған университеті</w:t>
            </w:r>
            <w:r>
              <w:rPr>
                <w:rFonts w:ascii="Times New Roman" w:hAnsi="Times New Roman" w:cs="Times New Roman"/>
                <w:color w:val="auto"/>
                <w:lang w:val="kk-KZ"/>
              </w:rPr>
              <w:t>нің «Қазақ тілі мен әдебиеті» кафедрасында доцент;</w:t>
            </w:r>
          </w:p>
          <w:p w14:paraId="78E8F2D6" w14:textId="77777777" w:rsidR="00512652" w:rsidRDefault="00512652" w:rsidP="005B7B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A04786">
              <w:rPr>
                <w:rFonts w:ascii="Times New Roman" w:hAnsi="Times New Roman" w:cs="Times New Roman"/>
                <w:b/>
                <w:color w:val="auto"/>
                <w:lang w:val="kk-KZ"/>
              </w:rPr>
              <w:t>20</w:t>
            </w:r>
            <w:r w:rsidR="000923AA">
              <w:rPr>
                <w:rFonts w:ascii="Times New Roman" w:hAnsi="Times New Roman" w:cs="Times New Roman"/>
                <w:b/>
                <w:color w:val="auto"/>
                <w:lang w:val="kk-KZ"/>
              </w:rPr>
              <w:t>19</w:t>
            </w:r>
            <w:r>
              <w:rPr>
                <w:rFonts w:ascii="Times New Roman" w:hAnsi="Times New Roman" w:cs="Times New Roman"/>
                <w:b/>
                <w:color w:val="auto"/>
                <w:lang w:val="kk-KZ"/>
              </w:rPr>
              <w:t xml:space="preserve"> жылдан бастап </w:t>
            </w:r>
            <w:r w:rsidRPr="008619F0">
              <w:rPr>
                <w:rFonts w:ascii="Times New Roman" w:hAnsi="Times New Roman" w:cs="Times New Roman"/>
                <w:color w:val="auto"/>
                <w:lang w:val="kk-KZ"/>
              </w:rPr>
              <w:t>Ө.А. Байқоңыров атындағы Жезқазған университеті</w:t>
            </w:r>
            <w:r>
              <w:rPr>
                <w:rFonts w:ascii="Times New Roman" w:hAnsi="Times New Roman" w:cs="Times New Roman"/>
                <w:color w:val="auto"/>
                <w:lang w:val="kk-KZ"/>
              </w:rPr>
              <w:t xml:space="preserve">нің «Қазақ тілі мен әдебиеті» кафедрасының меңгерушісінің міндетін атқарушы. </w:t>
            </w:r>
          </w:p>
          <w:p w14:paraId="1BB8F3C8" w14:textId="77777777" w:rsidR="00DD2673" w:rsidRDefault="00DD2673" w:rsidP="00DD26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DD2673">
              <w:rPr>
                <w:rFonts w:ascii="Times New Roman" w:hAnsi="Times New Roman" w:cs="Times New Roman"/>
                <w:b/>
                <w:color w:val="auto"/>
                <w:lang w:val="kk-KZ"/>
              </w:rPr>
              <w:t>2020 жылдан бастап</w:t>
            </w:r>
            <w:r>
              <w:rPr>
                <w:rFonts w:ascii="Times New Roman" w:hAnsi="Times New Roman" w:cs="Times New Roman"/>
                <w:b/>
                <w:color w:val="auto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kk-KZ"/>
              </w:rPr>
              <w:t xml:space="preserve">Қазақ технология және бизнес университетінің </w:t>
            </w:r>
            <w:r w:rsidRPr="00DD2673">
              <w:rPr>
                <w:rFonts w:ascii="Times New Roman" w:hAnsi="Times New Roman" w:cs="Times New Roman"/>
                <w:color w:val="auto"/>
                <w:lang w:val="kk-KZ"/>
              </w:rPr>
              <w:t>«Қазақстан тарихы және әлеуметтік – гуманитарлық пәндер»</w:t>
            </w:r>
            <w:r>
              <w:rPr>
                <w:rFonts w:ascii="Times New Roman" w:hAnsi="Times New Roman" w:cs="Times New Roman"/>
                <w:color w:val="auto"/>
                <w:lang w:val="kk-KZ"/>
              </w:rPr>
              <w:t xml:space="preserve"> кафедрасының қауымдастырылған профессоры.</w:t>
            </w:r>
          </w:p>
          <w:p w14:paraId="216CF2D6" w14:textId="77777777" w:rsidR="00DD2673" w:rsidRPr="00DD2673" w:rsidRDefault="00920F19" w:rsidP="00DD26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kk-KZ"/>
              </w:rPr>
              <w:t xml:space="preserve">2021 </w:t>
            </w:r>
            <w:r w:rsidR="00DD2673" w:rsidRPr="00DD2673">
              <w:rPr>
                <w:rFonts w:ascii="Times New Roman" w:hAnsi="Times New Roman" w:cs="Times New Roman"/>
                <w:b/>
                <w:color w:val="auto"/>
                <w:lang w:val="kk-KZ"/>
              </w:rPr>
              <w:t>жылдан бастап</w:t>
            </w:r>
            <w:r w:rsidR="00DD2673">
              <w:rPr>
                <w:rFonts w:ascii="Times New Roman" w:hAnsi="Times New Roman" w:cs="Times New Roman"/>
                <w:color w:val="auto"/>
                <w:lang w:val="kk-KZ"/>
              </w:rPr>
              <w:t xml:space="preserve"> </w:t>
            </w:r>
            <w:r w:rsidR="00DD2673" w:rsidRPr="00DD2673">
              <w:rPr>
                <w:rFonts w:ascii="Times New Roman" w:hAnsi="Times New Roman" w:cs="Times New Roman"/>
                <w:color w:val="auto"/>
                <w:lang w:val="kk-KZ"/>
              </w:rPr>
              <w:t>Қазақ технология және бизнес университетінің «Қазақстан тарихы және әлеуметтік – гуманитарлық пәндер» кафедрасының</w:t>
            </w:r>
            <w:r w:rsidR="00DD2673">
              <w:rPr>
                <w:rFonts w:ascii="Times New Roman" w:hAnsi="Times New Roman" w:cs="Times New Roman"/>
                <w:color w:val="auto"/>
                <w:lang w:val="kk-KZ"/>
              </w:rPr>
              <w:t xml:space="preserve"> менгерушісі.</w:t>
            </w:r>
          </w:p>
        </w:tc>
      </w:tr>
      <w:tr w:rsidR="00512652" w:rsidRPr="00E3571E" w14:paraId="4AD8FDDA" w14:textId="77777777" w:rsidTr="00870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B23E501" w14:textId="77777777" w:rsidR="00512652" w:rsidRPr="00A04786" w:rsidRDefault="00512652" w:rsidP="005B7BC9">
            <w:pPr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A04786">
              <w:rPr>
                <w:rFonts w:ascii="Times New Roman" w:hAnsi="Times New Roman" w:cs="Times New Roman"/>
                <w:color w:val="auto"/>
                <w:lang w:val="kk-KZ"/>
              </w:rPr>
              <w:t>Тілдік дағдылары</w:t>
            </w:r>
          </w:p>
        </w:tc>
        <w:tc>
          <w:tcPr>
            <w:tcW w:w="7371" w:type="dxa"/>
            <w:gridSpan w:val="2"/>
          </w:tcPr>
          <w:p w14:paraId="0B154A88" w14:textId="77777777" w:rsidR="00512652" w:rsidRPr="00A04786" w:rsidRDefault="00512652" w:rsidP="005B7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A04786">
              <w:rPr>
                <w:rFonts w:ascii="Times New Roman" w:hAnsi="Times New Roman" w:cs="Times New Roman"/>
                <w:color w:val="auto"/>
                <w:lang w:val="kk-KZ"/>
              </w:rPr>
              <w:t>Қазақ тілі – ана тілі, орыс тілі – ерк</w:t>
            </w:r>
            <w:r>
              <w:rPr>
                <w:rFonts w:ascii="Times New Roman" w:hAnsi="Times New Roman" w:cs="Times New Roman"/>
                <w:color w:val="auto"/>
                <w:lang w:val="kk-KZ"/>
              </w:rPr>
              <w:t>ін, ағылшын тілі –сөздік арқылы;</w:t>
            </w:r>
          </w:p>
        </w:tc>
      </w:tr>
      <w:tr w:rsidR="00512652" w:rsidRPr="00E3571E" w14:paraId="1449C0E0" w14:textId="77777777" w:rsidTr="00870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18F61C0" w14:textId="77777777" w:rsidR="00512652" w:rsidRPr="006307DE" w:rsidRDefault="00512652" w:rsidP="005B7BC9">
            <w:pPr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A04786">
              <w:rPr>
                <w:rFonts w:ascii="Times New Roman" w:hAnsi="Times New Roman" w:cs="Times New Roman"/>
                <w:color w:val="auto"/>
                <w:lang w:val="kk-KZ"/>
              </w:rPr>
              <w:t>Компьютер</w:t>
            </w:r>
            <w:r>
              <w:rPr>
                <w:rFonts w:ascii="Times New Roman" w:hAnsi="Times New Roman" w:cs="Times New Roman"/>
                <w:color w:val="auto"/>
                <w:lang w:val="kk-KZ"/>
              </w:rPr>
              <w:t>ді білуі</w:t>
            </w:r>
          </w:p>
        </w:tc>
        <w:tc>
          <w:tcPr>
            <w:tcW w:w="7371" w:type="dxa"/>
            <w:gridSpan w:val="2"/>
          </w:tcPr>
          <w:p w14:paraId="74A5B626" w14:textId="77777777" w:rsidR="00512652" w:rsidRPr="00034504" w:rsidRDefault="00512652" w:rsidP="005B7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A04786">
              <w:rPr>
                <w:rFonts w:ascii="Times New Roman" w:hAnsi="Times New Roman" w:cs="Times New Roman"/>
                <w:color w:val="auto"/>
                <w:lang w:val="kk-KZ"/>
              </w:rPr>
              <w:t>Windows</w:t>
            </w:r>
            <w:r>
              <w:rPr>
                <w:rFonts w:ascii="Times New Roman" w:hAnsi="Times New Roman" w:cs="Times New Roman"/>
                <w:color w:val="auto"/>
                <w:lang w:val="kk-KZ"/>
              </w:rPr>
              <w:t xml:space="preserve"> 7,</w:t>
            </w:r>
            <w:r w:rsidRPr="00A04786">
              <w:rPr>
                <w:rFonts w:ascii="Times New Roman" w:hAnsi="Times New Roman" w:cs="Times New Roman"/>
                <w:color w:val="auto"/>
                <w:lang w:val="kk-KZ"/>
              </w:rPr>
              <w:t xml:space="preserve"> </w:t>
            </w:r>
            <w:r w:rsidRPr="00034504">
              <w:rPr>
                <w:rFonts w:ascii="Times New Roman" w:hAnsi="Times New Roman" w:cs="Times New Roman"/>
                <w:color w:val="auto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color w:val="auto"/>
                <w:lang w:val="kk-KZ"/>
              </w:rPr>
              <w:t xml:space="preserve"> 10</w:t>
            </w:r>
            <w:r w:rsidRPr="00034504">
              <w:rPr>
                <w:rFonts w:ascii="Times New Roman" w:hAnsi="Times New Roman" w:cs="Times New Roman"/>
                <w:color w:val="auto"/>
                <w:lang w:val="en-US"/>
              </w:rPr>
              <w:t>, Word, Ex</w:t>
            </w:r>
            <w:r w:rsidRPr="009D0B8C">
              <w:rPr>
                <w:rFonts w:ascii="Times New Roman" w:hAnsi="Times New Roman" w:cs="Times New Roman"/>
                <w:color w:val="auto"/>
              </w:rPr>
              <w:t>с</w:t>
            </w:r>
            <w:r w:rsidRPr="00034504">
              <w:rPr>
                <w:rFonts w:ascii="Times New Roman" w:hAnsi="Times New Roman" w:cs="Times New Roman"/>
                <w:color w:val="auto"/>
                <w:lang w:val="en-US"/>
              </w:rPr>
              <w:t>el, Internet</w:t>
            </w:r>
          </w:p>
        </w:tc>
      </w:tr>
      <w:tr w:rsidR="00512652" w:rsidRPr="00512652" w14:paraId="1A30AFE3" w14:textId="77777777" w:rsidTr="00870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C791422" w14:textId="77777777" w:rsidR="00512652" w:rsidRPr="009D0B8C" w:rsidRDefault="00512652" w:rsidP="005B7BC9">
            <w:pPr>
              <w:rPr>
                <w:rFonts w:ascii="Times New Roman" w:hAnsi="Times New Roman" w:cs="Times New Roman"/>
                <w:color w:val="auto"/>
              </w:rPr>
            </w:pPr>
            <w:r w:rsidRPr="009D0B8C">
              <w:rPr>
                <w:rFonts w:ascii="Times New Roman" w:hAnsi="Times New Roman" w:cs="Times New Roman"/>
                <w:color w:val="auto"/>
              </w:rPr>
              <w:t xml:space="preserve">Жеке </w:t>
            </w:r>
            <w:proofErr w:type="spellStart"/>
            <w:r w:rsidRPr="009D0B8C">
              <w:rPr>
                <w:rFonts w:ascii="Times New Roman" w:hAnsi="Times New Roman" w:cs="Times New Roman"/>
                <w:color w:val="auto"/>
              </w:rPr>
              <w:t>қасиеттері</w:t>
            </w:r>
            <w:proofErr w:type="spellEnd"/>
          </w:p>
        </w:tc>
        <w:tc>
          <w:tcPr>
            <w:tcW w:w="7371" w:type="dxa"/>
            <w:gridSpan w:val="2"/>
          </w:tcPr>
          <w:p w14:paraId="7C06567B" w14:textId="77777777" w:rsidR="00512652" w:rsidRPr="009D0B8C" w:rsidRDefault="00512652" w:rsidP="005B7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D0B8C">
              <w:rPr>
                <w:rFonts w:ascii="Times New Roman" w:hAnsi="Times New Roman" w:cs="Times New Roman"/>
                <w:color w:val="auto"/>
              </w:rPr>
              <w:t>Жауапкершілік</w:t>
            </w:r>
            <w:proofErr w:type="spellEnd"/>
            <w:r w:rsidRPr="009D0B8C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9D0B8C">
              <w:rPr>
                <w:rFonts w:ascii="Times New Roman" w:hAnsi="Times New Roman" w:cs="Times New Roman"/>
                <w:color w:val="auto"/>
              </w:rPr>
              <w:t>ұйымдастырушылық</w:t>
            </w:r>
            <w:proofErr w:type="spellEnd"/>
            <w:r w:rsidRPr="009D0B8C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9D0B8C">
              <w:rPr>
                <w:rFonts w:ascii="Times New Roman" w:hAnsi="Times New Roman" w:cs="Times New Roman"/>
                <w:color w:val="auto"/>
              </w:rPr>
              <w:t>бастамашылдық</w:t>
            </w:r>
            <w:proofErr w:type="spellEnd"/>
            <w:r w:rsidRPr="009D0B8C">
              <w:rPr>
                <w:rFonts w:ascii="Times New Roman" w:hAnsi="Times New Roman" w:cs="Times New Roman"/>
                <w:color w:val="auto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lang w:val="kk-KZ"/>
              </w:rPr>
              <w:t xml:space="preserve">жаңашылдық, </w:t>
            </w:r>
            <w:proofErr w:type="spellStart"/>
            <w:r w:rsidRPr="009D0B8C">
              <w:rPr>
                <w:rFonts w:ascii="Times New Roman" w:hAnsi="Times New Roman" w:cs="Times New Roman"/>
                <w:color w:val="auto"/>
              </w:rPr>
              <w:t>басқарушылық</w:t>
            </w:r>
            <w:proofErr w:type="spellEnd"/>
            <w:r w:rsidRPr="009D0B8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9D0B8C">
              <w:rPr>
                <w:rFonts w:ascii="Times New Roman" w:hAnsi="Times New Roman" w:cs="Times New Roman"/>
                <w:color w:val="auto"/>
              </w:rPr>
              <w:t>қабілет</w:t>
            </w:r>
            <w:proofErr w:type="spellEnd"/>
            <w:r w:rsidRPr="009D0B8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9D0B8C">
              <w:rPr>
                <w:rFonts w:ascii="Times New Roman" w:hAnsi="Times New Roman" w:cs="Times New Roman"/>
                <w:color w:val="auto"/>
              </w:rPr>
              <w:t>т.б</w:t>
            </w:r>
            <w:proofErr w:type="spellEnd"/>
            <w:r w:rsidRPr="009D0B8C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512652" w:rsidRPr="00E3571E" w14:paraId="22392D7D" w14:textId="77777777" w:rsidTr="00870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8D84D0A" w14:textId="77777777" w:rsidR="00512652" w:rsidRPr="00167273" w:rsidRDefault="00512652" w:rsidP="005B7BC9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67273">
              <w:rPr>
                <w:rFonts w:ascii="Times New Roman" w:hAnsi="Times New Roman" w:cs="Times New Roman"/>
                <w:color w:val="auto"/>
              </w:rPr>
              <w:t>Кәсіби</w:t>
            </w:r>
            <w:proofErr w:type="spellEnd"/>
            <w:r w:rsidRPr="00167273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167273">
              <w:rPr>
                <w:rFonts w:ascii="Times New Roman" w:hAnsi="Times New Roman" w:cs="Times New Roman"/>
                <w:color w:val="auto"/>
              </w:rPr>
              <w:t>жетістіктері</w:t>
            </w:r>
            <w:proofErr w:type="spellEnd"/>
          </w:p>
        </w:tc>
        <w:tc>
          <w:tcPr>
            <w:tcW w:w="7371" w:type="dxa"/>
            <w:gridSpan w:val="2"/>
          </w:tcPr>
          <w:p w14:paraId="7D104D99" w14:textId="77777777" w:rsidR="00512652" w:rsidRPr="00474026" w:rsidRDefault="00512652" w:rsidP="005B7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474026">
              <w:rPr>
                <w:rFonts w:ascii="Times New Roman" w:hAnsi="Times New Roman" w:cs="Times New Roman"/>
                <w:color w:val="auto"/>
                <w:lang w:val="kk-KZ"/>
              </w:rPr>
              <w:t>Ө.А. Байқоңыров атындағы Жезқазған университеті Ректорының Алғысхаты (2017 ж.);</w:t>
            </w:r>
          </w:p>
          <w:p w14:paraId="757DE608" w14:textId="77777777" w:rsidR="00512652" w:rsidRPr="00474026" w:rsidRDefault="00512652" w:rsidP="005B7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474026">
              <w:rPr>
                <w:rFonts w:ascii="Times New Roman" w:hAnsi="Times New Roman" w:cs="Times New Roman"/>
                <w:color w:val="auto"/>
                <w:lang w:val="kk-KZ"/>
              </w:rPr>
              <w:t>Ө.А. Байқоңыров атындағы Жезқазған университеті Ректорының Құрмет грамотасы (2018 ж.);</w:t>
            </w:r>
          </w:p>
          <w:p w14:paraId="79EEC00E" w14:textId="77777777" w:rsidR="00512652" w:rsidRDefault="00512652" w:rsidP="005B7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474026">
              <w:rPr>
                <w:rFonts w:ascii="Times New Roman" w:hAnsi="Times New Roman" w:cs="Times New Roman"/>
                <w:color w:val="auto"/>
                <w:lang w:val="kk-KZ"/>
              </w:rPr>
              <w:t>SKILLS ACADEMY өткізген «OZATTAR – Қазақстан білім саласы үздіктерінің энциклопедиясы» жобасына қатысқаны үшін Құрмет грамотасы мен Төсбелгісі (Алматы, 2018 ж.)</w:t>
            </w:r>
          </w:p>
          <w:p w14:paraId="574AE2BA" w14:textId="77777777" w:rsidR="00512652" w:rsidRPr="00474026" w:rsidRDefault="00512652" w:rsidP="005B7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474026">
              <w:rPr>
                <w:rFonts w:ascii="Times New Roman" w:hAnsi="Times New Roman" w:cs="Times New Roman"/>
                <w:color w:val="auto"/>
                <w:lang w:val="kk-KZ"/>
              </w:rPr>
              <w:t>Жезқазған қаласының Мәдениет және тілдерді дамыту бөлімінің ұйымдастыруымен өткен «Үздік мақалалаларә сайысында Бас жүлде (Жезқазған, 2019 ж.);</w:t>
            </w:r>
          </w:p>
          <w:p w14:paraId="6EE8ED55" w14:textId="77777777" w:rsidR="00512652" w:rsidRPr="00474026" w:rsidRDefault="00512652" w:rsidP="005B7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474026">
              <w:rPr>
                <w:rFonts w:ascii="Times New Roman" w:hAnsi="Times New Roman" w:cs="Times New Roman"/>
                <w:color w:val="auto"/>
                <w:lang w:val="kk-KZ"/>
              </w:rPr>
              <w:t>Жезқазған қаласының Мәдениет және тілдерді дамыту бөлімінің ұйымдастыруымен өткен «Үздік мақалалаларә сайысында Бас жүлде (Жезқазған, 2019 ж.);</w:t>
            </w:r>
          </w:p>
          <w:p w14:paraId="78E5C811" w14:textId="77777777" w:rsidR="00512652" w:rsidRPr="00474026" w:rsidRDefault="00512652" w:rsidP="005B7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474026"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>«Педагогикалық ізденіс - 2019» республикалық жобасына қатысқаны үшін Құрмет грамотасы (Астана,2019 ж.)</w:t>
            </w:r>
          </w:p>
        </w:tc>
      </w:tr>
      <w:tr w:rsidR="00512652" w:rsidRPr="00E3571E" w14:paraId="30D1A989" w14:textId="77777777" w:rsidTr="00870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692CAE3" w14:textId="77777777" w:rsidR="00512652" w:rsidRPr="00167273" w:rsidRDefault="00512652" w:rsidP="005B7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lang w:val="kk-KZ"/>
              </w:rPr>
              <w:t>Ғылыми мақалалары мен  еңбектері</w:t>
            </w:r>
          </w:p>
        </w:tc>
        <w:tc>
          <w:tcPr>
            <w:tcW w:w="7371" w:type="dxa"/>
            <w:gridSpan w:val="2"/>
          </w:tcPr>
          <w:p w14:paraId="487E1BF7" w14:textId="77777777" w:rsidR="00512652" w:rsidRPr="00474026" w:rsidRDefault="00512652" w:rsidP="005126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474026">
              <w:rPr>
                <w:rFonts w:ascii="Times New Roman" w:hAnsi="Times New Roman" w:cs="Times New Roman"/>
                <w:color w:val="auto"/>
                <w:lang w:val="kk-KZ"/>
              </w:rPr>
              <w:t>- «Терминологиялық аталымның когнитивтік аспектісі». «Қазақстанның ғылымы мен өмірі» Халықаралық ғылыми журналы, №12/3, Астана-2019 ж.;</w:t>
            </w:r>
          </w:p>
          <w:p w14:paraId="2903A0BC" w14:textId="77777777" w:rsidR="00512652" w:rsidRPr="00474026" w:rsidRDefault="00512652" w:rsidP="005126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474026">
              <w:rPr>
                <w:rFonts w:ascii="Times New Roman" w:hAnsi="Times New Roman" w:cs="Times New Roman"/>
                <w:color w:val="auto"/>
                <w:lang w:val="kk-KZ"/>
              </w:rPr>
              <w:lastRenderedPageBreak/>
              <w:t>- «Терминтанымдағы заманауи когнитивті зерттеулер».</w:t>
            </w:r>
            <w:r w:rsidRPr="00474026">
              <w:rPr>
                <w:rFonts w:ascii="Times New Roman" w:hAnsi="Times New Roman" w:cs="Times New Roman"/>
                <w:b/>
                <w:color w:val="auto"/>
                <w:lang w:val="kk-KZ"/>
              </w:rPr>
              <w:t xml:space="preserve">  </w:t>
            </w:r>
            <w:r w:rsidRPr="00474026">
              <w:rPr>
                <w:rFonts w:ascii="Times New Roman" w:hAnsi="Times New Roman" w:cs="Times New Roman"/>
                <w:color w:val="auto"/>
                <w:lang w:val="kk-KZ"/>
              </w:rPr>
              <w:t xml:space="preserve">Ш. Уәлиханов атындағы КМУ-дың Хабаршысы. Филология сериясы №1/2020 ж.; </w:t>
            </w:r>
          </w:p>
          <w:p w14:paraId="0B3A0326" w14:textId="77777777" w:rsidR="00512652" w:rsidRPr="00474026" w:rsidRDefault="00512652" w:rsidP="005126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</w:pPr>
            <w:r w:rsidRPr="00474026"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- «Қазақ елінің рухани түлеуін көксеген ардагер». Вестник научных конференций 2019.№3-2 </w:t>
            </w:r>
            <w:r w:rsidRPr="00474026">
              <w:rPr>
                <w:rFonts w:ascii="Times New Roman" w:hAnsi="Times New Roman"/>
                <w:color w:val="auto"/>
                <w:sz w:val="24"/>
                <w:szCs w:val="24"/>
              </w:rPr>
              <w:t>9(</w:t>
            </w:r>
            <w:r w:rsidRPr="00474026"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>43</w:t>
            </w:r>
            <w:r w:rsidRPr="00474026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  <w:r w:rsidRPr="00474026"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 «Наука, образование, общество», Россия, г.Тамбов,  2019 ж.;</w:t>
            </w:r>
          </w:p>
          <w:p w14:paraId="4B977AC8" w14:textId="77777777" w:rsidR="00512652" w:rsidRPr="00474026" w:rsidRDefault="00512652" w:rsidP="005126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</w:pPr>
            <w:r w:rsidRPr="00474026"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>- «Қазақ тіл біліміндегі терминография жүйесі» «Қазақ тіл біліміндегі терминография жүйесі». Халықаралық XVII  Байқоңыров оқулары. Жезқазған, 2018 ж.;</w:t>
            </w:r>
          </w:p>
          <w:p w14:paraId="0D4E2A6B" w14:textId="77777777" w:rsidR="00512652" w:rsidRPr="00474026" w:rsidRDefault="00512652" w:rsidP="005126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</w:pPr>
            <w:r w:rsidRPr="00474026"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>- «Үш тұғырлы тіл – болашаққа апарар жол». «Өзге тілді аудиторияда білім берудің заманауи инновациялары мен технологиялары» атты ІІІ Халықаралық ғылыми-әдістемелік конференция. Алматы, 2018 ж.</w:t>
            </w:r>
          </w:p>
          <w:p w14:paraId="0ABE0398" w14:textId="77777777" w:rsidR="00512652" w:rsidRDefault="00512652" w:rsidP="005126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- </w:t>
            </w:r>
            <w:r w:rsidRPr="00474026"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>«Төл тіліміздің сөздік қорын кеңейтуші – диалект сөздер». ЖезУ хабаршысы, Жезқазған, 2018 ж.</w:t>
            </w:r>
          </w:p>
          <w:p w14:paraId="369CA4F4" w14:textId="77777777" w:rsidR="00512652" w:rsidRPr="00474026" w:rsidRDefault="00512652" w:rsidP="005126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474026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- «Тіл біліміне кіріспе» пәнінен дәрістер жинағы, Жезқазған, 2019 ж.</w:t>
            </w:r>
          </w:p>
          <w:p w14:paraId="3270EA1A" w14:textId="77777777" w:rsidR="00512652" w:rsidRPr="00474026" w:rsidRDefault="00512652" w:rsidP="00512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kk-KZ"/>
              </w:rPr>
            </w:pPr>
            <w:r w:rsidRPr="00474026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- Терминологиялық бірліктердің лексикографиялық сипаты. (Көмекші оқу құралы)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, </w:t>
            </w:r>
            <w:r w:rsidRPr="00474026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 </w:t>
            </w:r>
            <w:r w:rsidRPr="00474026"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>Жезқазған, 2018 ж.</w:t>
            </w:r>
          </w:p>
        </w:tc>
      </w:tr>
      <w:tr w:rsidR="00512652" w:rsidRPr="00870DC4" w14:paraId="1A8E50ED" w14:textId="77777777" w:rsidTr="00870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661A82F" w14:textId="77777777" w:rsidR="00512652" w:rsidRPr="00230B19" w:rsidRDefault="00512652" w:rsidP="005B7BC9">
            <w:pPr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230B1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lastRenderedPageBreak/>
              <w:t xml:space="preserve">Қосымша ақпараттар             </w:t>
            </w:r>
          </w:p>
        </w:tc>
        <w:tc>
          <w:tcPr>
            <w:tcW w:w="7371" w:type="dxa"/>
            <w:gridSpan w:val="2"/>
          </w:tcPr>
          <w:p w14:paraId="1B7E14DA" w14:textId="77777777" w:rsidR="00230B19" w:rsidRPr="00230B19" w:rsidRDefault="00230B19" w:rsidP="005B7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30B1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- «Әлеуметтік – педагогикалық қызмет негіздері» тақырыбындағы 72 сағаттық курс /сертификат/, Алматы, 2014 ж.;</w:t>
            </w:r>
          </w:p>
          <w:p w14:paraId="4EF2B9C0" w14:textId="77777777" w:rsidR="00230B19" w:rsidRPr="00230B19" w:rsidRDefault="00230B19" w:rsidP="005B7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30B1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- «ТЕХНОЛОГИИ ЭРИКСОНОВСКОГО КОУЧИНГА В  ОБРАЗОВАНИИ:ТЕОРИЯ И ПРАКТИКА» ғылыми-теориялық  конференцияға қатысып, ғылыми пікір ұсынып, тәжірибе алмасқаны үшін сертифика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, </w:t>
            </w:r>
            <w:r w:rsidRPr="00230B1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Алматы, 2015 ж.;</w:t>
            </w:r>
          </w:p>
          <w:p w14:paraId="50CCCA53" w14:textId="77777777" w:rsidR="00230B19" w:rsidRPr="00230B19" w:rsidRDefault="00230B19" w:rsidP="005B7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30B1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- «Академик Ө. Айтбайұлы және мемлекеттік тіл мәселелері» атты Халықаралық ғылыми-теориялық конференциясы (24сағат), / сертификат/, Алматы, 2016 ж.</w:t>
            </w:r>
          </w:p>
          <w:p w14:paraId="5B7AA83E" w14:textId="77777777" w:rsidR="00230B19" w:rsidRDefault="00230B19" w:rsidP="005B7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30B1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«Ана тілі аясы: оқыту , зерттеу мәселелері» тақырыбындағы халықаралық ғылыми-әдістемелік семинар (72 сағат), /сертификат/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</w:t>
            </w:r>
            <w:r w:rsidRPr="00230B1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Астан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,  2017 ж.;</w:t>
            </w:r>
          </w:p>
          <w:p w14:paraId="0B95476A" w14:textId="77777777" w:rsidR="00DD2673" w:rsidRDefault="00230B19" w:rsidP="00230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30B1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- «Жаңартылған білім беру мазмұны аясындағы жоғары оқу орындарындағы заманауипедагогикалық технологиялар» «Өрлеу» біліктілікті арттыру ұлттық орталығы"/ сертификат/, Алматы, 2018 ж.;</w:t>
            </w:r>
          </w:p>
          <w:p w14:paraId="78E16EC4" w14:textId="77777777" w:rsidR="00870DC4" w:rsidRPr="00870DC4" w:rsidRDefault="00870DC4" w:rsidP="00870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-</w:t>
            </w:r>
            <w:r w:rsidRPr="00870DC4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«Инновационные технологи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в преподавании русского языка»,</w:t>
            </w:r>
            <w:r>
              <w:t xml:space="preserve"> </w:t>
            </w:r>
            <w:r w:rsidRPr="00870DC4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«ZIAT»Ғылыми-әдістемелік орталығ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(72 сағат)/ сертификат/ </w:t>
            </w:r>
            <w:r w:rsidRPr="00870DC4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Нұр-Сұлтан</w:t>
            </w:r>
          </w:p>
          <w:p w14:paraId="7B635D6B" w14:textId="77777777" w:rsidR="00870DC4" w:rsidRDefault="00870DC4" w:rsidP="00870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870DC4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07.09.20-19.09.20ж.</w:t>
            </w:r>
          </w:p>
          <w:p w14:paraId="2E03DAC4" w14:textId="77777777" w:rsidR="00870DC4" w:rsidRDefault="00870DC4" w:rsidP="00870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-</w:t>
            </w:r>
            <w:r w:rsidRPr="00870DC4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«Жоғары оқу орындарында қазақ тілін үйретуде жаңа технологияларды қолдану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,</w:t>
            </w:r>
            <w:r w:rsidRPr="00870DC4">
              <w:rPr>
                <w:lang w:val="kk-KZ"/>
              </w:rPr>
              <w:t xml:space="preserve"> </w:t>
            </w:r>
            <w:r w:rsidRPr="00870DC4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“Expert Seven Start”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(72 сағат</w:t>
            </w:r>
            <w:r w:rsidRPr="00870DC4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)/ сертификат/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</w:t>
            </w:r>
            <w:r w:rsidRPr="00870DC4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1.01.2021-24.01.2021</w:t>
            </w:r>
          </w:p>
          <w:p w14:paraId="64EC65A5" w14:textId="77777777" w:rsidR="00870DC4" w:rsidRDefault="00870DC4" w:rsidP="00870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-</w:t>
            </w:r>
            <w:r w:rsidRPr="00870DC4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«Русский язык»</w:t>
            </w:r>
            <w:r>
              <w:t xml:space="preserve">  </w:t>
            </w:r>
            <w:r w:rsidRPr="00870DC4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Алматинский Технологический Университе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(72 сағат</w:t>
            </w:r>
            <w:r w:rsidRPr="00870D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/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ртификат/</w:t>
            </w:r>
            <w:r>
              <w:t xml:space="preserve"> </w:t>
            </w:r>
            <w:proofErr w:type="spellStart"/>
            <w:r w:rsidRPr="00870D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Алматы</w:t>
            </w:r>
            <w:proofErr w:type="spellEnd"/>
            <w:r w:rsidRPr="00870D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01.06.2020 - 12.06.2020г.</w:t>
            </w:r>
          </w:p>
          <w:p w14:paraId="5C045FFA" w14:textId="77777777" w:rsidR="00870DC4" w:rsidRDefault="00870DC4" w:rsidP="00870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870D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Казахский язык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870D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матинский</w:t>
            </w:r>
            <w:proofErr w:type="spellEnd"/>
            <w:r w:rsidRPr="00870D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ехнологический Университе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7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сағат</w:t>
            </w:r>
            <w:r w:rsidRPr="00870D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/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ертификат/ </w:t>
            </w:r>
            <w:proofErr w:type="spellStart"/>
            <w:r w:rsidRPr="00870D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Алматы</w:t>
            </w:r>
            <w:proofErr w:type="spellEnd"/>
            <w:r w:rsidRPr="00870D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01.07.2020 - 15.07.2020г.</w:t>
            </w:r>
          </w:p>
          <w:p w14:paraId="2EE2EF62" w14:textId="77777777" w:rsidR="00870DC4" w:rsidRPr="00870DC4" w:rsidRDefault="00870DC4" w:rsidP="00870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«Менеджмент в образовании»,</w:t>
            </w:r>
            <w:r>
              <w:t xml:space="preserve"> </w:t>
            </w:r>
            <w:r w:rsidRPr="00870D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учно-методический центр «ZIAT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7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сағат</w:t>
            </w:r>
            <w:r w:rsidRPr="00870D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/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ертификат/ </w:t>
            </w:r>
            <w:proofErr w:type="spellStart"/>
            <w:r w:rsidRPr="00870D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ұр-Сұлтан</w:t>
            </w:r>
            <w:proofErr w:type="spellEnd"/>
          </w:p>
          <w:p w14:paraId="53065C37" w14:textId="77777777" w:rsidR="00870DC4" w:rsidRPr="00870DC4" w:rsidRDefault="00E3571E" w:rsidP="00870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06.2021 - 26.06.202</w:t>
            </w:r>
            <w:r w:rsidR="00870DC4" w:rsidRPr="00870D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г</w:t>
            </w:r>
          </w:p>
          <w:p w14:paraId="360C8D1D" w14:textId="77777777" w:rsidR="00230B19" w:rsidRPr="00230B19" w:rsidRDefault="00230B19" w:rsidP="00230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 </w:t>
            </w:r>
          </w:p>
        </w:tc>
      </w:tr>
    </w:tbl>
    <w:p w14:paraId="60C36132" w14:textId="7D7AED89" w:rsidR="00512652" w:rsidRDefault="00512652" w:rsidP="00230B19">
      <w:pPr>
        <w:shd w:val="clear" w:color="auto" w:fill="FFFFFF" w:themeFill="background1"/>
        <w:ind w:left="2410" w:hanging="2410"/>
        <w:rPr>
          <w:rFonts w:ascii="Times New Roman" w:hAnsi="Times New Roman" w:cs="Times New Roman"/>
          <w:sz w:val="24"/>
          <w:szCs w:val="24"/>
          <w:lang w:val="kk-KZ"/>
        </w:rPr>
      </w:pPr>
    </w:p>
    <w:p w14:paraId="6FF7A5EA" w14:textId="0AA4F9AC" w:rsidR="003C6AFB" w:rsidRDefault="003C6AFB" w:rsidP="003C6AFB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60AF21B" w14:textId="45ED296E" w:rsidR="003C6AFB" w:rsidRDefault="003C6AFB" w:rsidP="003C6AFB">
      <w:pPr>
        <w:tabs>
          <w:tab w:val="left" w:pos="3240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365B3EEC" w14:textId="6589B508" w:rsidR="003C6AFB" w:rsidRDefault="003C6AFB" w:rsidP="003C6AFB">
      <w:pPr>
        <w:tabs>
          <w:tab w:val="left" w:pos="324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14:paraId="711CB5FF" w14:textId="77777777" w:rsidR="003C6AFB" w:rsidRPr="003C6AFB" w:rsidRDefault="003C6AFB" w:rsidP="003C6AFB">
      <w:pPr>
        <w:tabs>
          <w:tab w:val="left" w:pos="32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3C6AFB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Республика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Казахстан</w:t>
      </w:r>
      <w:proofErr w:type="spellEnd"/>
    </w:p>
    <w:p w14:paraId="757EE94D" w14:textId="55CD6201" w:rsidR="003C6AFB" w:rsidRPr="003C6AFB" w:rsidRDefault="003C6AFB" w:rsidP="003C6AFB">
      <w:pPr>
        <w:tabs>
          <w:tab w:val="left" w:pos="32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г.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Нур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>-Султан дом</w:t>
      </w:r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E755 3,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квартир</w:t>
      </w:r>
      <w:r>
        <w:rPr>
          <w:rFonts w:ascii="Times New Roman" w:hAnsi="Times New Roman" w:cs="Times New Roman"/>
          <w:sz w:val="24"/>
          <w:szCs w:val="24"/>
          <w:lang w:val="kk-KZ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C6AFB">
        <w:rPr>
          <w:rFonts w:ascii="Times New Roman" w:hAnsi="Times New Roman" w:cs="Times New Roman"/>
          <w:sz w:val="24"/>
          <w:szCs w:val="24"/>
          <w:lang w:val="kk-KZ"/>
        </w:rPr>
        <w:t>39</w:t>
      </w:r>
    </w:p>
    <w:p w14:paraId="20C91DF2" w14:textId="77777777" w:rsidR="003C6AFB" w:rsidRPr="003C6AFB" w:rsidRDefault="003C6AFB" w:rsidP="003C6AFB">
      <w:pPr>
        <w:tabs>
          <w:tab w:val="left" w:pos="32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3C6AFB">
        <w:rPr>
          <w:rFonts w:ascii="Times New Roman" w:hAnsi="Times New Roman" w:cs="Times New Roman"/>
          <w:sz w:val="24"/>
          <w:szCs w:val="24"/>
          <w:lang w:val="kk-KZ"/>
        </w:rPr>
        <w:t>Т.: 87765503377 (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WhatsApp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5E8E80D6" w14:textId="77777777" w:rsidR="003C6AFB" w:rsidRPr="003C6AFB" w:rsidRDefault="003C6AFB" w:rsidP="003C6AFB">
      <w:pPr>
        <w:tabs>
          <w:tab w:val="left" w:pos="32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Электронная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почта: kyaka.kz@gmail.com</w:t>
      </w:r>
    </w:p>
    <w:p w14:paraId="1BF18D3A" w14:textId="77777777" w:rsidR="003C6AFB" w:rsidRPr="003C6AFB" w:rsidRDefault="003C6AFB" w:rsidP="003C6AFB">
      <w:pPr>
        <w:tabs>
          <w:tab w:val="left" w:pos="324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14:paraId="1CC3AABC" w14:textId="77777777" w:rsidR="003C6AFB" w:rsidRPr="003C6AFB" w:rsidRDefault="003C6AFB" w:rsidP="003C6AFB">
      <w:pPr>
        <w:tabs>
          <w:tab w:val="left" w:pos="3240"/>
        </w:tabs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</w:pPr>
      <w:r w:rsidRPr="003C6AFB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 xml:space="preserve">Алтайбекова </w:t>
      </w:r>
      <w:proofErr w:type="spellStart"/>
      <w:r w:rsidRPr="003C6AFB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>Канагат</w:t>
      </w:r>
      <w:proofErr w:type="spellEnd"/>
      <w:r w:rsidRPr="003C6AFB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>Турсынбаевна</w:t>
      </w:r>
      <w:proofErr w:type="spellEnd"/>
    </w:p>
    <w:p w14:paraId="1979BEC6" w14:textId="77777777" w:rsidR="003C6AFB" w:rsidRPr="003C6AFB" w:rsidRDefault="003C6AFB" w:rsidP="003C6AFB">
      <w:pPr>
        <w:tabs>
          <w:tab w:val="left" w:pos="324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14:paraId="6E98688D" w14:textId="3C92DCD4" w:rsidR="003C6AFB" w:rsidRPr="003C6AFB" w:rsidRDefault="003C6AFB" w:rsidP="003C6AFB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C6AF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Дата </w:t>
      </w:r>
      <w:proofErr w:type="spellStart"/>
      <w:r w:rsidRPr="003C6AFB">
        <w:rPr>
          <w:rFonts w:ascii="Times New Roman" w:hAnsi="Times New Roman" w:cs="Times New Roman"/>
          <w:b/>
          <w:bCs/>
          <w:sz w:val="24"/>
          <w:szCs w:val="24"/>
          <w:lang w:val="kk-KZ"/>
        </w:rPr>
        <w:t>рождения</w:t>
      </w:r>
      <w:proofErr w:type="spellEnd"/>
      <w:r w:rsidRPr="003C6AFB">
        <w:rPr>
          <w:rFonts w:ascii="Times New Roman" w:hAnsi="Times New Roman" w:cs="Times New Roman"/>
          <w:b/>
          <w:bCs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C6AFB">
        <w:rPr>
          <w:rFonts w:ascii="Times New Roman" w:hAnsi="Times New Roman" w:cs="Times New Roman"/>
          <w:sz w:val="24"/>
          <w:szCs w:val="24"/>
          <w:lang w:val="kk-KZ"/>
        </w:rPr>
        <w:t>16.04.1977</w:t>
      </w:r>
    </w:p>
    <w:p w14:paraId="67EFD305" w14:textId="7D614D7B" w:rsidR="003C6AFB" w:rsidRPr="003C6AFB" w:rsidRDefault="003C6AFB" w:rsidP="003C6AFB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3C6AFB">
        <w:rPr>
          <w:rFonts w:ascii="Times New Roman" w:hAnsi="Times New Roman" w:cs="Times New Roman"/>
          <w:b/>
          <w:bCs/>
          <w:sz w:val="24"/>
          <w:szCs w:val="24"/>
          <w:lang w:val="kk-KZ"/>
        </w:rPr>
        <w:t>Н</w:t>
      </w:r>
      <w:r w:rsidRPr="003C6AFB">
        <w:rPr>
          <w:rFonts w:ascii="Times New Roman" w:hAnsi="Times New Roman" w:cs="Times New Roman"/>
          <w:b/>
          <w:bCs/>
          <w:sz w:val="24"/>
          <w:szCs w:val="24"/>
          <w:lang w:val="kk-KZ"/>
        </w:rPr>
        <w:t>ациональност</w:t>
      </w:r>
      <w:r w:rsidRPr="003C6AFB">
        <w:rPr>
          <w:rFonts w:ascii="Times New Roman" w:hAnsi="Times New Roman" w:cs="Times New Roman"/>
          <w:b/>
          <w:bCs/>
          <w:sz w:val="24"/>
          <w:szCs w:val="24"/>
          <w:lang w:val="kk-KZ"/>
        </w:rPr>
        <w:t>ь</w:t>
      </w:r>
      <w:proofErr w:type="spellEnd"/>
      <w:r w:rsidRPr="003C6AFB">
        <w:rPr>
          <w:rFonts w:ascii="Times New Roman" w:hAnsi="Times New Roman" w:cs="Times New Roman"/>
          <w:b/>
          <w:bCs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kk-KZ"/>
        </w:rPr>
        <w:t>казашка</w:t>
      </w:r>
      <w:proofErr w:type="spellEnd"/>
    </w:p>
    <w:p w14:paraId="767F52EF" w14:textId="5D1577BE" w:rsidR="003C6AFB" w:rsidRPr="003C6AFB" w:rsidRDefault="003C6AFB" w:rsidP="003C6AFB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C6AFB">
        <w:rPr>
          <w:rFonts w:ascii="Times New Roman" w:hAnsi="Times New Roman" w:cs="Times New Roman"/>
          <w:b/>
          <w:bCs/>
          <w:sz w:val="24"/>
          <w:szCs w:val="24"/>
          <w:lang w:val="kk-KZ"/>
        </w:rPr>
        <w:t>П</w:t>
      </w:r>
      <w:r w:rsidRPr="003C6AFB">
        <w:rPr>
          <w:rFonts w:ascii="Times New Roman" w:hAnsi="Times New Roman" w:cs="Times New Roman"/>
          <w:b/>
          <w:bCs/>
          <w:sz w:val="24"/>
          <w:szCs w:val="24"/>
          <w:lang w:val="kk-KZ"/>
        </w:rPr>
        <w:t>ол</w:t>
      </w:r>
      <w:r w:rsidRPr="003C6AFB">
        <w:rPr>
          <w:rFonts w:ascii="Times New Roman" w:hAnsi="Times New Roman" w:cs="Times New Roman"/>
          <w:b/>
          <w:bCs/>
          <w:sz w:val="24"/>
          <w:szCs w:val="24"/>
          <w:lang w:val="kk-KZ"/>
        </w:rPr>
        <w:t>:</w:t>
      </w:r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Женский</w:t>
      </w:r>
      <w:proofErr w:type="spellEnd"/>
    </w:p>
    <w:p w14:paraId="0D9D9F27" w14:textId="578E102F" w:rsidR="003C6AFB" w:rsidRPr="003C6AFB" w:rsidRDefault="003C6AFB" w:rsidP="003C6AFB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3C6AFB">
        <w:rPr>
          <w:rFonts w:ascii="Times New Roman" w:hAnsi="Times New Roman" w:cs="Times New Roman"/>
          <w:b/>
          <w:bCs/>
          <w:sz w:val="24"/>
          <w:szCs w:val="24"/>
          <w:lang w:val="kk-KZ"/>
        </w:rPr>
        <w:t>Гражданство</w:t>
      </w:r>
      <w:proofErr w:type="spellEnd"/>
      <w:r w:rsidRPr="003C6AFB">
        <w:rPr>
          <w:rFonts w:ascii="Times New Roman" w:hAnsi="Times New Roman" w:cs="Times New Roman"/>
          <w:b/>
          <w:bCs/>
          <w:sz w:val="24"/>
          <w:szCs w:val="24"/>
          <w:lang w:val="kk-KZ"/>
        </w:rPr>
        <w:t>:</w:t>
      </w:r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РК</w:t>
      </w:r>
    </w:p>
    <w:p w14:paraId="72EF4640" w14:textId="64D3CB28" w:rsidR="003C6AFB" w:rsidRPr="003C6AFB" w:rsidRDefault="003C6AFB" w:rsidP="003C6AFB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3C6AFB">
        <w:rPr>
          <w:rFonts w:ascii="Times New Roman" w:hAnsi="Times New Roman" w:cs="Times New Roman"/>
          <w:b/>
          <w:bCs/>
          <w:sz w:val="24"/>
          <w:szCs w:val="24"/>
          <w:lang w:val="kk-KZ"/>
        </w:rPr>
        <w:t>Семейное</w:t>
      </w:r>
      <w:proofErr w:type="spellEnd"/>
      <w:r w:rsidRPr="003C6AF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b/>
          <w:bCs/>
          <w:sz w:val="24"/>
          <w:szCs w:val="24"/>
          <w:lang w:val="kk-KZ"/>
        </w:rPr>
        <w:t>положение</w:t>
      </w:r>
      <w:proofErr w:type="spellEnd"/>
      <w:r w:rsidRPr="003C6AFB">
        <w:rPr>
          <w:rFonts w:ascii="Times New Roman" w:hAnsi="Times New Roman" w:cs="Times New Roman"/>
          <w:b/>
          <w:bCs/>
          <w:sz w:val="24"/>
          <w:szCs w:val="24"/>
          <w:lang w:val="kk-KZ"/>
        </w:rPr>
        <w:t>:</w:t>
      </w:r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kk-KZ"/>
        </w:rPr>
        <w:t>замужем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дво</w:t>
      </w:r>
      <w:r>
        <w:rPr>
          <w:rFonts w:ascii="Times New Roman" w:hAnsi="Times New Roman" w:cs="Times New Roman"/>
          <w:sz w:val="24"/>
          <w:szCs w:val="24"/>
          <w:lang w:val="kk-KZ"/>
        </w:rPr>
        <w:t>е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детей</w:t>
      </w:r>
      <w:proofErr w:type="spellEnd"/>
    </w:p>
    <w:p w14:paraId="6066F019" w14:textId="50A7867F" w:rsidR="003C6AFB" w:rsidRPr="003C6AFB" w:rsidRDefault="003C6AFB" w:rsidP="003C6AFB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3C6AFB">
        <w:rPr>
          <w:rFonts w:ascii="Times New Roman" w:hAnsi="Times New Roman" w:cs="Times New Roman"/>
          <w:b/>
          <w:bCs/>
          <w:sz w:val="24"/>
          <w:szCs w:val="24"/>
          <w:lang w:val="kk-KZ"/>
        </w:rPr>
        <w:t>Образование</w:t>
      </w:r>
      <w:proofErr w:type="spellEnd"/>
      <w:r w:rsidRPr="003C6AFB">
        <w:rPr>
          <w:rFonts w:ascii="Times New Roman" w:hAnsi="Times New Roman" w:cs="Times New Roman"/>
          <w:b/>
          <w:bCs/>
          <w:sz w:val="24"/>
          <w:szCs w:val="24"/>
          <w:lang w:val="kk-KZ"/>
        </w:rPr>
        <w:t>;</w:t>
      </w:r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Высшее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, кандидат </w:t>
      </w:r>
      <w:proofErr w:type="spellStart"/>
      <w:r>
        <w:rPr>
          <w:rFonts w:ascii="Times New Roman" w:hAnsi="Times New Roman" w:cs="Times New Roman"/>
          <w:sz w:val="24"/>
          <w:szCs w:val="24"/>
          <w:lang w:val="kk-KZ"/>
        </w:rPr>
        <w:t>филологических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наук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. 10.02.02-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казахский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язык</w:t>
      </w:r>
      <w:proofErr w:type="spellEnd"/>
    </w:p>
    <w:p w14:paraId="6815C9D1" w14:textId="77777777" w:rsidR="003C6AFB" w:rsidRPr="003C6AFB" w:rsidRDefault="003C6AFB" w:rsidP="003C6AFB">
      <w:pPr>
        <w:tabs>
          <w:tab w:val="left" w:pos="32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2000-2002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гг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. О.А.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Жезказганский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университет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имени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Байконурова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филологический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факультет,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преподаватель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казахского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языка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и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литературы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26EC55DB" w14:textId="5652D328" w:rsidR="003C6AFB" w:rsidRPr="003C6AFB" w:rsidRDefault="003C6AFB" w:rsidP="003C6AFB">
      <w:pPr>
        <w:tabs>
          <w:tab w:val="left" w:pos="32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2002-2004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гг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. О.А.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Жезказганский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университет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имени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Байконурова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филологический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факультет, магистр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казахского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языка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и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литературы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С </w:t>
      </w:r>
      <w:proofErr w:type="spellStart"/>
      <w:r>
        <w:rPr>
          <w:rFonts w:ascii="Times New Roman" w:hAnsi="Times New Roman" w:cs="Times New Roman"/>
          <w:sz w:val="24"/>
          <w:szCs w:val="24"/>
          <w:lang w:val="kk-KZ"/>
        </w:rPr>
        <w:t>отличием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401DAE3F" w14:textId="77777777" w:rsidR="003C6AFB" w:rsidRDefault="003C6AFB" w:rsidP="003C6AFB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FC29DA2" w14:textId="77777777" w:rsidR="003C6AFB" w:rsidRDefault="003C6AFB" w:rsidP="003C6AFB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3C6AFB">
        <w:rPr>
          <w:rFonts w:ascii="Times New Roman" w:hAnsi="Times New Roman" w:cs="Times New Roman"/>
          <w:b/>
          <w:bCs/>
          <w:sz w:val="24"/>
          <w:szCs w:val="24"/>
          <w:lang w:val="kk-KZ"/>
        </w:rPr>
        <w:t>О</w:t>
      </w:r>
      <w:r w:rsidRPr="003C6AFB">
        <w:rPr>
          <w:rFonts w:ascii="Times New Roman" w:hAnsi="Times New Roman" w:cs="Times New Roman"/>
          <w:b/>
          <w:bCs/>
          <w:sz w:val="24"/>
          <w:szCs w:val="24"/>
          <w:lang w:val="kk-KZ"/>
        </w:rPr>
        <w:t>пыт</w:t>
      </w:r>
      <w:proofErr w:type="spellEnd"/>
      <w:r w:rsidRPr="003C6AF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b/>
          <w:bCs/>
          <w:sz w:val="24"/>
          <w:szCs w:val="24"/>
          <w:lang w:val="kk-KZ"/>
        </w:rPr>
        <w:t>работы</w:t>
      </w:r>
      <w:proofErr w:type="spellEnd"/>
      <w:r w:rsidRPr="003C6AFB">
        <w:rPr>
          <w:rFonts w:ascii="Times New Roman" w:hAnsi="Times New Roman" w:cs="Times New Roman"/>
          <w:b/>
          <w:bCs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53A680DC" w14:textId="4D29B2B0" w:rsidR="003C6AFB" w:rsidRPr="003C6AFB" w:rsidRDefault="003C6AFB" w:rsidP="003C6AFB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2000-2002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гг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. ассистент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кафедры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Казахский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язык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Жезказганского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университета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имени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О.А.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Байконур</w:t>
      </w:r>
      <w:r>
        <w:rPr>
          <w:rFonts w:ascii="Times New Roman" w:hAnsi="Times New Roman" w:cs="Times New Roman"/>
          <w:sz w:val="24"/>
          <w:szCs w:val="24"/>
          <w:lang w:val="kk-KZ"/>
        </w:rPr>
        <w:t>ова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35AA4AA5" w14:textId="38DD5030" w:rsidR="003C6AFB" w:rsidRPr="003C6AFB" w:rsidRDefault="003C6AFB" w:rsidP="003C6AFB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2002-2004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гг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магистрант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кафедры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Казахский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язык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Жезказганского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университета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имени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О.А.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Байконур</w:t>
      </w:r>
      <w:r>
        <w:rPr>
          <w:rFonts w:ascii="Times New Roman" w:hAnsi="Times New Roman" w:cs="Times New Roman"/>
          <w:sz w:val="24"/>
          <w:szCs w:val="24"/>
          <w:lang w:val="kk-KZ"/>
        </w:rPr>
        <w:t>ова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60FE63CC" w14:textId="07EE7A63" w:rsidR="003C6AFB" w:rsidRPr="003C6AFB" w:rsidRDefault="003C6AFB" w:rsidP="003C6AFB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2004-2009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гг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ассистент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кафедры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Казахский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язык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Жезказганского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университета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имени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О.А.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Байконур</w:t>
      </w:r>
      <w:r>
        <w:rPr>
          <w:rFonts w:ascii="Times New Roman" w:hAnsi="Times New Roman" w:cs="Times New Roman"/>
          <w:sz w:val="24"/>
          <w:szCs w:val="24"/>
          <w:lang w:val="kk-KZ"/>
        </w:rPr>
        <w:t>ова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1A476A5E" w14:textId="226DAD26" w:rsidR="003C6AFB" w:rsidRPr="003C6AFB" w:rsidRDefault="003C6AFB" w:rsidP="003C6AFB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2009-2013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гг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. доцент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кафедры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казахского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языка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и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литературы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Жезказганского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университета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имени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О.А.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Байконур</w:t>
      </w:r>
      <w:r>
        <w:rPr>
          <w:rFonts w:ascii="Times New Roman" w:hAnsi="Times New Roman" w:cs="Times New Roman"/>
          <w:sz w:val="24"/>
          <w:szCs w:val="24"/>
          <w:lang w:val="kk-KZ"/>
        </w:rPr>
        <w:t>ова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40C86925" w14:textId="65928419" w:rsidR="003C6AFB" w:rsidRPr="003C6AFB" w:rsidRDefault="003C6AFB" w:rsidP="003C6AFB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2013-2018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гг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. доцент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кафедры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казахского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языка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и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литературы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Жезказганского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университета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имени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О.А.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Байконур</w:t>
      </w:r>
      <w:r>
        <w:rPr>
          <w:rFonts w:ascii="Times New Roman" w:hAnsi="Times New Roman" w:cs="Times New Roman"/>
          <w:sz w:val="24"/>
          <w:szCs w:val="24"/>
          <w:lang w:val="kk-KZ"/>
        </w:rPr>
        <w:t>ова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637697D7" w14:textId="00E71491" w:rsidR="003C6AFB" w:rsidRPr="003C6AFB" w:rsidRDefault="003C6AFB" w:rsidP="003C6AFB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С 2019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года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Исполняющий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обязанности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заведующего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кафедрой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казахского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языка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и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литературы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Жезказганского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университета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имени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О.А.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Байконур</w:t>
      </w:r>
      <w:r>
        <w:rPr>
          <w:rFonts w:ascii="Times New Roman" w:hAnsi="Times New Roman" w:cs="Times New Roman"/>
          <w:sz w:val="24"/>
          <w:szCs w:val="24"/>
          <w:lang w:val="kk-KZ"/>
        </w:rPr>
        <w:t>ова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57AC066B" w14:textId="56EC3D53" w:rsidR="003C6AFB" w:rsidRPr="003C6AFB" w:rsidRDefault="003C6AFB" w:rsidP="003C6AFB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С 2020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года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является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доцентом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кафедры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История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Казахстана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и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социальных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kk-KZ"/>
        </w:rPr>
        <w:t>дисциплин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Казахского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университета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технологи</w:t>
      </w:r>
      <w:r>
        <w:rPr>
          <w:rFonts w:ascii="Times New Roman" w:hAnsi="Times New Roman" w:cs="Times New Roman"/>
          <w:sz w:val="24"/>
          <w:szCs w:val="24"/>
          <w:lang w:val="kk-KZ"/>
        </w:rPr>
        <w:t>и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и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бизнеса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7D7F259D" w14:textId="621BD0A8" w:rsidR="003C6AFB" w:rsidRPr="003C6AFB" w:rsidRDefault="003C6AFB" w:rsidP="003C6AFB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С 2021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года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заведует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кафедрой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kk-KZ"/>
        </w:rPr>
        <w:t>С</w:t>
      </w:r>
      <w:r w:rsidRPr="003C6AFB">
        <w:rPr>
          <w:rFonts w:ascii="Times New Roman" w:hAnsi="Times New Roman" w:cs="Times New Roman"/>
          <w:sz w:val="24"/>
          <w:szCs w:val="24"/>
          <w:lang w:val="kk-KZ"/>
        </w:rPr>
        <w:t>оциально-гуманитарных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kk-KZ"/>
        </w:rPr>
        <w:t>дисциплини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Казахского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университета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технологий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и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бизнеса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5F230558" w14:textId="77777777" w:rsidR="003C6AFB" w:rsidRDefault="003C6AFB" w:rsidP="003C6AFB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1AAB176A" w14:textId="26960598" w:rsidR="003C6AFB" w:rsidRDefault="003C6AFB" w:rsidP="003C6AFB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3C6AFB">
        <w:rPr>
          <w:rFonts w:ascii="Times New Roman" w:hAnsi="Times New Roman" w:cs="Times New Roman"/>
          <w:b/>
          <w:bCs/>
          <w:sz w:val="24"/>
          <w:szCs w:val="24"/>
          <w:lang w:val="kk-KZ"/>
        </w:rPr>
        <w:t>Владение</w:t>
      </w:r>
      <w:proofErr w:type="spellEnd"/>
      <w:r w:rsidRPr="003C6AF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b/>
          <w:bCs/>
          <w:sz w:val="24"/>
          <w:szCs w:val="24"/>
          <w:lang w:val="kk-KZ"/>
        </w:rPr>
        <w:t>языками</w:t>
      </w:r>
      <w:proofErr w:type="spellEnd"/>
      <w:r w:rsidR="008F6D9F">
        <w:rPr>
          <w:rFonts w:ascii="Times New Roman" w:hAnsi="Times New Roman" w:cs="Times New Roman"/>
          <w:b/>
          <w:bCs/>
          <w:sz w:val="24"/>
          <w:szCs w:val="24"/>
          <w:lang w:val="kk-KZ"/>
        </w:rPr>
        <w:t>:</w:t>
      </w:r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1ECE8505" w14:textId="77777777" w:rsidR="003C6AFB" w:rsidRDefault="003C6AFB" w:rsidP="003C6AFB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Казахский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-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родной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язык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</w:p>
    <w:p w14:paraId="52C5D303" w14:textId="77777777" w:rsidR="003C6AFB" w:rsidRDefault="003C6AFB" w:rsidP="003C6AFB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русский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-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свободно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</w:p>
    <w:p w14:paraId="11D2E3B6" w14:textId="4560A8E1" w:rsidR="003C6AFB" w:rsidRPr="003C6AFB" w:rsidRDefault="003C6AFB" w:rsidP="003C6AFB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английский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kk-KZ"/>
        </w:rPr>
        <w:t>со</w:t>
      </w:r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словар</w:t>
      </w:r>
      <w:r>
        <w:rPr>
          <w:rFonts w:ascii="Times New Roman" w:hAnsi="Times New Roman" w:cs="Times New Roman"/>
          <w:sz w:val="24"/>
          <w:szCs w:val="24"/>
          <w:lang w:val="kk-KZ"/>
        </w:rPr>
        <w:t>ем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35DCA748" w14:textId="77777777" w:rsidR="008F6D9F" w:rsidRDefault="008F6D9F" w:rsidP="003C6AFB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62767157" w14:textId="0544419E" w:rsidR="003C6AFB" w:rsidRPr="003C6AFB" w:rsidRDefault="003C6AFB" w:rsidP="003C6AFB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3C6AFB">
        <w:rPr>
          <w:rFonts w:ascii="Times New Roman" w:hAnsi="Times New Roman" w:cs="Times New Roman"/>
          <w:b/>
          <w:bCs/>
          <w:sz w:val="24"/>
          <w:szCs w:val="24"/>
          <w:lang w:val="kk-KZ"/>
        </w:rPr>
        <w:t>Владение</w:t>
      </w:r>
      <w:proofErr w:type="spellEnd"/>
      <w:r w:rsidRPr="003C6AF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b/>
          <w:bCs/>
          <w:sz w:val="24"/>
          <w:szCs w:val="24"/>
          <w:lang w:val="kk-KZ"/>
        </w:rPr>
        <w:t>компьютером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F6D9F">
        <w:rPr>
          <w:rFonts w:ascii="Times New Roman" w:hAnsi="Times New Roman" w:cs="Times New Roman"/>
          <w:sz w:val="24"/>
          <w:szCs w:val="24"/>
          <w:lang w:val="kk-KZ"/>
        </w:rPr>
        <w:t>:</w:t>
      </w:r>
      <w:r w:rsidRPr="003C6AFB">
        <w:rPr>
          <w:rFonts w:ascii="Times New Roman" w:hAnsi="Times New Roman" w:cs="Times New Roman"/>
          <w:sz w:val="24"/>
          <w:szCs w:val="24"/>
          <w:lang w:val="kk-KZ"/>
        </w:rPr>
        <w:t>Windows 7, Windows 10, Word, Excel, Интернет</w:t>
      </w:r>
    </w:p>
    <w:p w14:paraId="40967206" w14:textId="77777777" w:rsidR="008F6D9F" w:rsidRDefault="008F6D9F" w:rsidP="003C6AFB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4E70798" w14:textId="015DC467" w:rsidR="003C6AFB" w:rsidRPr="003C6AFB" w:rsidRDefault="003C6AFB" w:rsidP="003C6AFB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8F6D9F">
        <w:rPr>
          <w:rFonts w:ascii="Times New Roman" w:hAnsi="Times New Roman" w:cs="Times New Roman"/>
          <w:b/>
          <w:bCs/>
          <w:sz w:val="24"/>
          <w:szCs w:val="24"/>
          <w:lang w:val="kk-KZ"/>
        </w:rPr>
        <w:t>Личные</w:t>
      </w:r>
      <w:proofErr w:type="spellEnd"/>
      <w:r w:rsidRPr="008F6D9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b/>
          <w:bCs/>
          <w:sz w:val="24"/>
          <w:szCs w:val="24"/>
          <w:lang w:val="kk-KZ"/>
        </w:rPr>
        <w:t>качества</w:t>
      </w:r>
      <w:proofErr w:type="spellEnd"/>
      <w:r w:rsidR="008F6D9F">
        <w:rPr>
          <w:rFonts w:ascii="Times New Roman" w:hAnsi="Times New Roman" w:cs="Times New Roman"/>
          <w:b/>
          <w:bCs/>
          <w:sz w:val="24"/>
          <w:szCs w:val="24"/>
          <w:lang w:val="kk-KZ"/>
        </w:rPr>
        <w:t>:</w:t>
      </w:r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Ответственность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организованность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инициативность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новаторство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управленческие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способности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и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др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4E99A1B7" w14:textId="77777777" w:rsidR="008F6D9F" w:rsidRDefault="008F6D9F" w:rsidP="003C6AFB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37B7F65" w14:textId="40F13A7E" w:rsidR="008F6D9F" w:rsidRPr="008F6D9F" w:rsidRDefault="003C6AFB" w:rsidP="003C6AFB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proofErr w:type="spellStart"/>
      <w:r w:rsidRPr="008F6D9F">
        <w:rPr>
          <w:rFonts w:ascii="Times New Roman" w:hAnsi="Times New Roman" w:cs="Times New Roman"/>
          <w:b/>
          <w:bCs/>
          <w:sz w:val="24"/>
          <w:szCs w:val="24"/>
          <w:lang w:val="kk-KZ"/>
        </w:rPr>
        <w:t>Профессиональные</w:t>
      </w:r>
      <w:proofErr w:type="spellEnd"/>
      <w:r w:rsidRPr="008F6D9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b/>
          <w:bCs/>
          <w:sz w:val="24"/>
          <w:szCs w:val="24"/>
          <w:lang w:val="kk-KZ"/>
        </w:rPr>
        <w:t>достижения</w:t>
      </w:r>
      <w:proofErr w:type="spellEnd"/>
      <w:r w:rsidRPr="008F6D9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8F6D9F">
        <w:rPr>
          <w:rFonts w:ascii="Times New Roman" w:hAnsi="Times New Roman" w:cs="Times New Roman"/>
          <w:b/>
          <w:bCs/>
          <w:sz w:val="24"/>
          <w:szCs w:val="24"/>
          <w:lang w:val="kk-KZ"/>
        </w:rPr>
        <w:t>:</w:t>
      </w:r>
    </w:p>
    <w:p w14:paraId="5E1B4F1F" w14:textId="711A0371" w:rsidR="003C6AFB" w:rsidRPr="003C6AFB" w:rsidRDefault="003C6AFB" w:rsidP="003C6AFB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Благодарственное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письмо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ректора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Жезказганского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университета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имени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F6D9F">
        <w:rPr>
          <w:rFonts w:ascii="Times New Roman" w:hAnsi="Times New Roman" w:cs="Times New Roman"/>
          <w:sz w:val="24"/>
          <w:szCs w:val="24"/>
          <w:lang w:val="kk-KZ"/>
        </w:rPr>
        <w:t xml:space="preserve">О.А. </w:t>
      </w:r>
      <w:proofErr w:type="spellStart"/>
      <w:r w:rsidR="008F6D9F" w:rsidRPr="003C6AFB">
        <w:rPr>
          <w:rFonts w:ascii="Times New Roman" w:hAnsi="Times New Roman" w:cs="Times New Roman"/>
          <w:sz w:val="24"/>
          <w:szCs w:val="24"/>
          <w:lang w:val="kk-KZ"/>
        </w:rPr>
        <w:t>Байконур</w:t>
      </w:r>
      <w:r w:rsidR="008F6D9F">
        <w:rPr>
          <w:rFonts w:ascii="Times New Roman" w:hAnsi="Times New Roman" w:cs="Times New Roman"/>
          <w:sz w:val="24"/>
          <w:szCs w:val="24"/>
          <w:lang w:val="kk-KZ"/>
        </w:rPr>
        <w:t>ова</w:t>
      </w:r>
      <w:proofErr w:type="spellEnd"/>
      <w:r w:rsidR="008F6D9F" w:rsidRPr="003C6AFB">
        <w:rPr>
          <w:rFonts w:ascii="Times New Roman" w:hAnsi="Times New Roman" w:cs="Times New Roman"/>
          <w:sz w:val="24"/>
          <w:szCs w:val="24"/>
          <w:lang w:val="kk-KZ"/>
        </w:rPr>
        <w:t>;</w:t>
      </w:r>
      <w:r w:rsidR="008F6D9F"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C6AFB">
        <w:rPr>
          <w:rFonts w:ascii="Times New Roman" w:hAnsi="Times New Roman" w:cs="Times New Roman"/>
          <w:sz w:val="24"/>
          <w:szCs w:val="24"/>
          <w:lang w:val="kk-KZ"/>
        </w:rPr>
        <w:t>(2017 г.);</w:t>
      </w:r>
    </w:p>
    <w:p w14:paraId="58B750AC" w14:textId="63877138" w:rsidR="003C6AFB" w:rsidRPr="003C6AFB" w:rsidRDefault="003C6AFB" w:rsidP="003C6AFB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О.А.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Почетная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грамота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ректора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Жезказганского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университета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имени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8F6D9F">
        <w:rPr>
          <w:rFonts w:ascii="Times New Roman" w:hAnsi="Times New Roman" w:cs="Times New Roman"/>
          <w:sz w:val="24"/>
          <w:szCs w:val="24"/>
          <w:lang w:val="kk-KZ"/>
        </w:rPr>
        <w:t xml:space="preserve">О.А. </w:t>
      </w:r>
      <w:proofErr w:type="spellStart"/>
      <w:r w:rsidR="008F6D9F" w:rsidRPr="003C6AFB">
        <w:rPr>
          <w:rFonts w:ascii="Times New Roman" w:hAnsi="Times New Roman" w:cs="Times New Roman"/>
          <w:sz w:val="24"/>
          <w:szCs w:val="24"/>
          <w:lang w:val="kk-KZ"/>
        </w:rPr>
        <w:t>Байконур</w:t>
      </w:r>
      <w:r w:rsidR="008F6D9F">
        <w:rPr>
          <w:rFonts w:ascii="Times New Roman" w:hAnsi="Times New Roman" w:cs="Times New Roman"/>
          <w:sz w:val="24"/>
          <w:szCs w:val="24"/>
          <w:lang w:val="kk-KZ"/>
        </w:rPr>
        <w:t>ова</w:t>
      </w:r>
      <w:proofErr w:type="spellEnd"/>
      <w:r w:rsidR="008F6D9F" w:rsidRPr="003C6AFB">
        <w:rPr>
          <w:rFonts w:ascii="Times New Roman" w:hAnsi="Times New Roman" w:cs="Times New Roman"/>
          <w:sz w:val="24"/>
          <w:szCs w:val="24"/>
          <w:lang w:val="kk-KZ"/>
        </w:rPr>
        <w:t>;</w:t>
      </w:r>
      <w:r w:rsidR="008F6D9F"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C6AFB">
        <w:rPr>
          <w:rFonts w:ascii="Times New Roman" w:hAnsi="Times New Roman" w:cs="Times New Roman"/>
          <w:sz w:val="24"/>
          <w:szCs w:val="24"/>
          <w:lang w:val="kk-KZ"/>
        </w:rPr>
        <w:t>(2018 г.);</w:t>
      </w:r>
    </w:p>
    <w:p w14:paraId="0B9EAC5B" w14:textId="77777777" w:rsidR="003C6AFB" w:rsidRPr="003C6AFB" w:rsidRDefault="003C6AFB" w:rsidP="003C6AFB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lastRenderedPageBreak/>
        <w:t>Почетная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грамота и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Знак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за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участие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в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проекте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«ОЗАТТАР - Энциклопедия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лучших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в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образовании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Казахстана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проводимого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SKILLS ACADEMY (Алматы, 2018)</w:t>
      </w:r>
    </w:p>
    <w:p w14:paraId="6146D8AD" w14:textId="77777777" w:rsidR="003C6AFB" w:rsidRPr="003C6AFB" w:rsidRDefault="003C6AFB" w:rsidP="003C6AFB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Гран-при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в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конкурсе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на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лучшую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статью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организованном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Управлением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культуры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и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развития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языков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города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Жезказган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(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Жезказган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>, 2019 г.);</w:t>
      </w:r>
    </w:p>
    <w:p w14:paraId="75F358D5" w14:textId="77777777" w:rsidR="003C6AFB" w:rsidRPr="003C6AFB" w:rsidRDefault="003C6AFB" w:rsidP="003C6AFB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Гран-при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в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конкурсе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на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лучшую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статью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организованном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Управлением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культуры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и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развития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языков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города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Жезказган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(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Жезказган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>, 2019 г.);</w:t>
      </w:r>
    </w:p>
    <w:p w14:paraId="13A3EA7A" w14:textId="77777777" w:rsidR="003C6AFB" w:rsidRPr="003C6AFB" w:rsidRDefault="003C6AFB" w:rsidP="003C6AFB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Почетная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грамота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за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участие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в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республиканском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проекте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Педагогический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поиск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– 2019» (Астана, 2019 г.)</w:t>
      </w:r>
    </w:p>
    <w:p w14:paraId="126710FB" w14:textId="77777777" w:rsidR="003C6AFB" w:rsidRPr="003C6AFB" w:rsidRDefault="003C6AFB" w:rsidP="003C6AFB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Научные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статьи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и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работы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- "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Познавательные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аспекты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терминологии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".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Международный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научный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журнал «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Наука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и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жизнь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Казахстана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>», №12/3, Астана-2019;</w:t>
      </w:r>
    </w:p>
    <w:p w14:paraId="17032BAD" w14:textId="211B09D9" w:rsidR="003C6AFB" w:rsidRPr="003C6AFB" w:rsidRDefault="003C6AFB" w:rsidP="003C6AFB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C6AFB">
        <w:rPr>
          <w:rFonts w:ascii="Times New Roman" w:hAnsi="Times New Roman" w:cs="Times New Roman"/>
          <w:sz w:val="24"/>
          <w:szCs w:val="24"/>
          <w:lang w:val="kk-KZ"/>
        </w:rPr>
        <w:t>- «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Современные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когнитивные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исследования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в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терминологии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».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Вестник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F6D9F"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Ш.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Валиханова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КГУ.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Филологическая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серия №1 / 2020;</w:t>
      </w:r>
    </w:p>
    <w:p w14:paraId="6FAF520E" w14:textId="77777777" w:rsidR="003C6AFB" w:rsidRPr="003C6AFB" w:rsidRDefault="003C6AFB" w:rsidP="003C6AFB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- «Ветеран,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жаждавший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духовного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освобождения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казахского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народа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».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Вестник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научных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конференций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2019.№3-2 9 (43) «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Наука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образование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общество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»,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Россия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>, Тамбов, 2019;</w:t>
      </w:r>
    </w:p>
    <w:p w14:paraId="33EBC47E" w14:textId="77777777" w:rsidR="003C6AFB" w:rsidRPr="003C6AFB" w:rsidRDefault="003C6AFB" w:rsidP="003C6AFB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C6AFB">
        <w:rPr>
          <w:rFonts w:ascii="Times New Roman" w:hAnsi="Times New Roman" w:cs="Times New Roman"/>
          <w:sz w:val="24"/>
          <w:szCs w:val="24"/>
          <w:lang w:val="kk-KZ"/>
        </w:rPr>
        <w:t>- «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Терминологическая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система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казахского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языкознания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>» «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Терминологическая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система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казахского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языкознания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». XVII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Международные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Байконурские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чтения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Жезказган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>, 2018;</w:t>
      </w:r>
    </w:p>
    <w:p w14:paraId="76DDF4B4" w14:textId="77777777" w:rsidR="003C6AFB" w:rsidRPr="003C6AFB" w:rsidRDefault="003C6AFB" w:rsidP="003C6AFB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C6AFB">
        <w:rPr>
          <w:rFonts w:ascii="Times New Roman" w:hAnsi="Times New Roman" w:cs="Times New Roman"/>
          <w:sz w:val="24"/>
          <w:szCs w:val="24"/>
          <w:lang w:val="kk-KZ"/>
        </w:rPr>
        <w:t>- "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Три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столпа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языка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-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путь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в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будущее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". III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Международная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научно-методическая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конференция «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Современные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инновации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и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технологии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обучения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в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иноязычной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аудитории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>». Алматы, 2018 г.</w:t>
      </w:r>
    </w:p>
    <w:p w14:paraId="3C01A2EA" w14:textId="77777777" w:rsidR="003C6AFB" w:rsidRPr="003C6AFB" w:rsidRDefault="003C6AFB" w:rsidP="003C6AFB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C6AFB">
        <w:rPr>
          <w:rFonts w:ascii="Times New Roman" w:hAnsi="Times New Roman" w:cs="Times New Roman"/>
          <w:sz w:val="24"/>
          <w:szCs w:val="24"/>
          <w:lang w:val="kk-KZ"/>
        </w:rPr>
        <w:t>- «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Расширение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словарного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запаса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родного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языка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-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диалектные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слова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».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Вестник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ЖезУ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Жезказган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>, 2018 г.</w:t>
      </w:r>
    </w:p>
    <w:p w14:paraId="25D3B8DC" w14:textId="77777777" w:rsidR="003C6AFB" w:rsidRPr="003C6AFB" w:rsidRDefault="003C6AFB" w:rsidP="003C6AFB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Сборник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лекций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по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теме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Введение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в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языкознание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»,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Жезказган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>, 2019г.</w:t>
      </w:r>
    </w:p>
    <w:p w14:paraId="46679F32" w14:textId="7980D041" w:rsidR="003C6AFB" w:rsidRDefault="003C6AFB" w:rsidP="003C6AFB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Лексикографическая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характеристика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терминологических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единиц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>. (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Вспомогательный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учебник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),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Жезказган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>, 2018 г.</w:t>
      </w:r>
    </w:p>
    <w:p w14:paraId="5DC2583B" w14:textId="77777777" w:rsidR="008F6D9F" w:rsidRPr="003C6AFB" w:rsidRDefault="008F6D9F" w:rsidP="003C6AFB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6619AE9" w14:textId="0E0368A7" w:rsidR="008F6D9F" w:rsidRDefault="003C6AFB" w:rsidP="003C6AFB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proofErr w:type="spellStart"/>
      <w:r w:rsidRPr="008F6D9F">
        <w:rPr>
          <w:rFonts w:ascii="Times New Roman" w:hAnsi="Times New Roman" w:cs="Times New Roman"/>
          <w:b/>
          <w:bCs/>
          <w:sz w:val="24"/>
          <w:szCs w:val="24"/>
          <w:lang w:val="kk-KZ"/>
        </w:rPr>
        <w:t>Дополнительная</w:t>
      </w:r>
      <w:proofErr w:type="spellEnd"/>
      <w:r w:rsidRPr="008F6D9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информация</w:t>
      </w:r>
      <w:r w:rsidR="008F6D9F">
        <w:rPr>
          <w:rFonts w:ascii="Times New Roman" w:hAnsi="Times New Roman" w:cs="Times New Roman"/>
          <w:b/>
          <w:bCs/>
          <w:sz w:val="24"/>
          <w:szCs w:val="24"/>
          <w:lang w:val="kk-KZ"/>
        </w:rPr>
        <w:t>:</w:t>
      </w:r>
    </w:p>
    <w:p w14:paraId="105321C0" w14:textId="6C7EC53D" w:rsidR="003C6AFB" w:rsidRPr="003C6AFB" w:rsidRDefault="003C6AFB" w:rsidP="003C6AFB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72-часовой курс «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Основы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социально-педагогической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деятельности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>» /сертификат/, Алматы, 2014 г.;</w:t>
      </w:r>
    </w:p>
    <w:p w14:paraId="60427B65" w14:textId="77777777" w:rsidR="003C6AFB" w:rsidRPr="003C6AFB" w:rsidRDefault="003C6AFB" w:rsidP="003C6AFB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- Сертификат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за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участие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в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научно-теоретической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конференции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«ТЕХНОЛОГИИ КУРСОВ ЭРИКСОНА В ОБРАЗОВАНИИ: ТЕОРИЯ И ПРАКТИКА»,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представление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научных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мнений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и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обмен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опытом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>, г. Алматы, 2015 г.;</w:t>
      </w:r>
    </w:p>
    <w:p w14:paraId="7184B7D1" w14:textId="77777777" w:rsidR="003C6AFB" w:rsidRPr="003C6AFB" w:rsidRDefault="003C6AFB" w:rsidP="003C6AFB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- «Академик О.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Международная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научно-теоретическая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конференция «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Айтбаевич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и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проблемы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государственного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языка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» (24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часа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>), /сертификат/, Алматы, 2016 г.</w:t>
      </w:r>
    </w:p>
    <w:p w14:paraId="0B8CBCDF" w14:textId="77777777" w:rsidR="003C6AFB" w:rsidRPr="003C6AFB" w:rsidRDefault="003C6AFB" w:rsidP="003C6AFB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Международный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научно-методический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семинар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на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тему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«Сфера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родного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языка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проблемы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преподавания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и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исследования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» (72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часа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>), /сертификат/, Астана, 2017 г.;</w:t>
      </w:r>
    </w:p>
    <w:p w14:paraId="313678E0" w14:textId="77777777" w:rsidR="003C6AFB" w:rsidRPr="003C6AFB" w:rsidRDefault="003C6AFB" w:rsidP="003C6AFB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C6AFB">
        <w:rPr>
          <w:rFonts w:ascii="Times New Roman" w:hAnsi="Times New Roman" w:cs="Times New Roman"/>
          <w:sz w:val="24"/>
          <w:szCs w:val="24"/>
          <w:lang w:val="kk-KZ"/>
        </w:rPr>
        <w:t>- «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Современные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педагогические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технологии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в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высшей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школе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в контексте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обновленного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содержания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образования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>» «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Национальный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центр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повышения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квалификации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Орлеу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>» /сертификат/, Алматы, 2018 г.;</w:t>
      </w:r>
    </w:p>
    <w:p w14:paraId="11C7F641" w14:textId="77777777" w:rsidR="003C6AFB" w:rsidRPr="003C6AFB" w:rsidRDefault="003C6AFB" w:rsidP="003C6AFB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C6AFB">
        <w:rPr>
          <w:rFonts w:ascii="Times New Roman" w:hAnsi="Times New Roman" w:cs="Times New Roman"/>
          <w:sz w:val="24"/>
          <w:szCs w:val="24"/>
          <w:lang w:val="kk-KZ"/>
        </w:rPr>
        <w:t>- «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Инновационные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технологии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в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обучении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русскому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языку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»,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Научно-методический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центр «ЗИАТ» (72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часа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) / сертификат /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Нур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>-Султан</w:t>
      </w:r>
    </w:p>
    <w:p w14:paraId="3F3EDD07" w14:textId="77777777" w:rsidR="003C6AFB" w:rsidRPr="003C6AFB" w:rsidRDefault="003C6AFB" w:rsidP="003C6AFB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C6AFB">
        <w:rPr>
          <w:rFonts w:ascii="Times New Roman" w:hAnsi="Times New Roman" w:cs="Times New Roman"/>
          <w:sz w:val="24"/>
          <w:szCs w:val="24"/>
          <w:lang w:val="kk-KZ"/>
        </w:rPr>
        <w:t>07.09.20-19.09.20</w:t>
      </w:r>
    </w:p>
    <w:p w14:paraId="69B21EF8" w14:textId="77777777" w:rsidR="003C6AFB" w:rsidRPr="003C6AFB" w:rsidRDefault="003C6AFB" w:rsidP="003C6AFB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C6AFB">
        <w:rPr>
          <w:rFonts w:ascii="Times New Roman" w:hAnsi="Times New Roman" w:cs="Times New Roman"/>
          <w:sz w:val="24"/>
          <w:szCs w:val="24"/>
          <w:lang w:val="kk-KZ"/>
        </w:rPr>
        <w:t>- «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Использование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новых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технологий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в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обучении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казахскому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языку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в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высшей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школе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», «Эксперт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Seven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Start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» (72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часа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>) / сертификат / 11.01.2021-24.01.2021</w:t>
      </w:r>
    </w:p>
    <w:p w14:paraId="715B1098" w14:textId="77777777" w:rsidR="003C6AFB" w:rsidRPr="003C6AFB" w:rsidRDefault="003C6AFB" w:rsidP="003C6AFB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C6AFB">
        <w:rPr>
          <w:rFonts w:ascii="Times New Roman" w:hAnsi="Times New Roman" w:cs="Times New Roman"/>
          <w:sz w:val="24"/>
          <w:szCs w:val="24"/>
          <w:lang w:val="kk-KZ"/>
        </w:rPr>
        <w:t>- «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Русский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язык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Алматинский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технологический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университет (72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часа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>) / сертификат / Алматы 01.06.2020 - 12.06.2020</w:t>
      </w:r>
    </w:p>
    <w:p w14:paraId="4D9884C3" w14:textId="77777777" w:rsidR="003C6AFB" w:rsidRPr="003C6AFB" w:rsidRDefault="003C6AFB" w:rsidP="003C6AFB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C6AFB">
        <w:rPr>
          <w:rFonts w:ascii="Times New Roman" w:hAnsi="Times New Roman" w:cs="Times New Roman"/>
          <w:sz w:val="24"/>
          <w:szCs w:val="24"/>
          <w:lang w:val="kk-KZ"/>
        </w:rPr>
        <w:t>- «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Казахский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язык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»,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Алматинский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технологический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университет (72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часа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>) / сертификат / Алматы 01.07.2020 - 15.07.2020</w:t>
      </w:r>
    </w:p>
    <w:p w14:paraId="6EF2D0D1" w14:textId="190A016D" w:rsidR="003C6AFB" w:rsidRDefault="003C6AFB" w:rsidP="003C6AFB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- «Менеджмент в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образовании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», </w:t>
      </w:r>
      <w:proofErr w:type="spellStart"/>
      <w:r w:rsidRPr="003C6AFB">
        <w:rPr>
          <w:rFonts w:ascii="Times New Roman" w:hAnsi="Times New Roman" w:cs="Times New Roman"/>
          <w:sz w:val="24"/>
          <w:szCs w:val="24"/>
          <w:lang w:val="kk-KZ"/>
        </w:rPr>
        <w:t>Научно-методический</w:t>
      </w:r>
      <w:proofErr w:type="spellEnd"/>
      <w:r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 центр</w:t>
      </w:r>
      <w:r w:rsid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F6D9F" w:rsidRPr="00870DC4">
        <w:rPr>
          <w:rFonts w:ascii="Times New Roman" w:hAnsi="Times New Roman" w:cs="Times New Roman"/>
          <w:sz w:val="24"/>
          <w:szCs w:val="24"/>
        </w:rPr>
        <w:t>«ZIAT»</w:t>
      </w:r>
      <w:r w:rsidR="008F6D9F"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F6D9F"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72 </w:t>
      </w:r>
      <w:proofErr w:type="spellStart"/>
      <w:r w:rsidR="008F6D9F" w:rsidRPr="003C6AFB">
        <w:rPr>
          <w:rFonts w:ascii="Times New Roman" w:hAnsi="Times New Roman" w:cs="Times New Roman"/>
          <w:sz w:val="24"/>
          <w:szCs w:val="24"/>
          <w:lang w:val="kk-KZ"/>
        </w:rPr>
        <w:t>часа</w:t>
      </w:r>
      <w:proofErr w:type="spellEnd"/>
      <w:r w:rsidR="008F6D9F" w:rsidRPr="003C6AFB">
        <w:rPr>
          <w:rFonts w:ascii="Times New Roman" w:hAnsi="Times New Roman" w:cs="Times New Roman"/>
          <w:sz w:val="24"/>
          <w:szCs w:val="24"/>
          <w:lang w:val="kk-KZ"/>
        </w:rPr>
        <w:t xml:space="preserve">) / сертификат </w:t>
      </w:r>
    </w:p>
    <w:p w14:paraId="2FE581CD" w14:textId="12B15FBB" w:rsidR="008F6D9F" w:rsidRDefault="008F6D9F" w:rsidP="003C6AFB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8037D5A" w14:textId="77777777" w:rsidR="008F6D9F" w:rsidRDefault="008F6D9F" w:rsidP="008F6D9F">
      <w:pPr>
        <w:tabs>
          <w:tab w:val="left" w:pos="32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741130BA" w14:textId="77777777" w:rsidR="008F6D9F" w:rsidRDefault="008F6D9F" w:rsidP="008F6D9F">
      <w:pPr>
        <w:tabs>
          <w:tab w:val="left" w:pos="32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2D5101FD" w14:textId="77777777" w:rsidR="008F6D9F" w:rsidRDefault="008F6D9F" w:rsidP="008F6D9F">
      <w:pPr>
        <w:tabs>
          <w:tab w:val="left" w:pos="32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2605E162" w14:textId="77777777" w:rsidR="008F6D9F" w:rsidRDefault="008F6D9F" w:rsidP="008F6D9F">
      <w:pPr>
        <w:tabs>
          <w:tab w:val="left" w:pos="32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5301B80A" w14:textId="17C61AFC" w:rsidR="008F6D9F" w:rsidRPr="008F6D9F" w:rsidRDefault="008F6D9F" w:rsidP="008F6D9F">
      <w:pPr>
        <w:tabs>
          <w:tab w:val="left" w:pos="32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he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Republic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of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Kazakhstan</w:t>
      </w:r>
      <w:proofErr w:type="spellEnd"/>
    </w:p>
    <w:p w14:paraId="03FE36A5" w14:textId="77777777" w:rsidR="008F6D9F" w:rsidRPr="008F6D9F" w:rsidRDefault="008F6D9F" w:rsidP="008F6D9F">
      <w:pPr>
        <w:tabs>
          <w:tab w:val="left" w:pos="32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Nur-Sultan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building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E755 3,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apartment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39</w:t>
      </w:r>
    </w:p>
    <w:p w14:paraId="4A8317B4" w14:textId="77777777" w:rsidR="008F6D9F" w:rsidRPr="008F6D9F" w:rsidRDefault="008F6D9F" w:rsidP="008F6D9F">
      <w:pPr>
        <w:tabs>
          <w:tab w:val="left" w:pos="32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8F6D9F">
        <w:rPr>
          <w:rFonts w:ascii="Times New Roman" w:hAnsi="Times New Roman" w:cs="Times New Roman"/>
          <w:sz w:val="24"/>
          <w:szCs w:val="24"/>
          <w:lang w:val="kk-KZ"/>
        </w:rPr>
        <w:t>T.: 87765503377 (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Whatsapp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22314456" w14:textId="77777777" w:rsidR="008F6D9F" w:rsidRPr="008F6D9F" w:rsidRDefault="008F6D9F" w:rsidP="008F6D9F">
      <w:pPr>
        <w:tabs>
          <w:tab w:val="left" w:pos="32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Email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>: kyaka.kz@gmail.com</w:t>
      </w:r>
    </w:p>
    <w:p w14:paraId="571758F4" w14:textId="77777777" w:rsidR="008F6D9F" w:rsidRPr="008F6D9F" w:rsidRDefault="008F6D9F" w:rsidP="008F6D9F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5BC6DF2" w14:textId="77777777" w:rsidR="008F6D9F" w:rsidRPr="008F6D9F" w:rsidRDefault="008F6D9F" w:rsidP="008F6D9F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</w:pPr>
      <w:proofErr w:type="spellStart"/>
      <w:r w:rsidRPr="008F6D9F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>Altaibekova</w:t>
      </w:r>
      <w:proofErr w:type="spellEnd"/>
      <w:r w:rsidRPr="008F6D9F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>Kanagat</w:t>
      </w:r>
      <w:proofErr w:type="spellEnd"/>
      <w:r w:rsidRPr="008F6D9F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>Tursynbaevna</w:t>
      </w:r>
      <w:proofErr w:type="spellEnd"/>
    </w:p>
    <w:p w14:paraId="18D2A692" w14:textId="77777777" w:rsidR="008F6D9F" w:rsidRPr="008F6D9F" w:rsidRDefault="008F6D9F" w:rsidP="008F6D9F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644CF7B8" w14:textId="77777777" w:rsidR="008F6D9F" w:rsidRPr="008F6D9F" w:rsidRDefault="008F6D9F" w:rsidP="008F6D9F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8F6D9F">
        <w:rPr>
          <w:rFonts w:ascii="Times New Roman" w:hAnsi="Times New Roman" w:cs="Times New Roman"/>
          <w:b/>
          <w:bCs/>
          <w:sz w:val="24"/>
          <w:szCs w:val="24"/>
          <w:lang w:val="kk-KZ"/>
        </w:rPr>
        <w:t>Date</w:t>
      </w:r>
      <w:proofErr w:type="spellEnd"/>
      <w:r w:rsidRPr="008F6D9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b/>
          <w:bCs/>
          <w:sz w:val="24"/>
          <w:szCs w:val="24"/>
          <w:lang w:val="kk-KZ"/>
        </w:rPr>
        <w:t>of</w:t>
      </w:r>
      <w:proofErr w:type="spellEnd"/>
      <w:r w:rsidRPr="008F6D9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b/>
          <w:bCs/>
          <w:sz w:val="24"/>
          <w:szCs w:val="24"/>
          <w:lang w:val="kk-KZ"/>
        </w:rPr>
        <w:t>birth</w:t>
      </w:r>
      <w:proofErr w:type="spellEnd"/>
      <w:r w:rsidRPr="008F6D9F">
        <w:rPr>
          <w:rFonts w:ascii="Times New Roman" w:hAnsi="Times New Roman" w:cs="Times New Roman"/>
          <w:b/>
          <w:bCs/>
          <w:sz w:val="24"/>
          <w:szCs w:val="24"/>
          <w:lang w:val="kk-KZ"/>
        </w:rPr>
        <w:t>:</w:t>
      </w:r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04/16/1977</w:t>
      </w:r>
    </w:p>
    <w:p w14:paraId="77C82F06" w14:textId="77777777" w:rsidR="008F6D9F" w:rsidRPr="008F6D9F" w:rsidRDefault="008F6D9F" w:rsidP="008F6D9F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8F6D9F">
        <w:rPr>
          <w:rFonts w:ascii="Times New Roman" w:hAnsi="Times New Roman" w:cs="Times New Roman"/>
          <w:b/>
          <w:bCs/>
          <w:sz w:val="24"/>
          <w:szCs w:val="24"/>
          <w:lang w:val="kk-KZ"/>
        </w:rPr>
        <w:t>Nationality</w:t>
      </w:r>
      <w:proofErr w:type="spellEnd"/>
      <w:r w:rsidRPr="008F6D9F">
        <w:rPr>
          <w:rFonts w:ascii="Times New Roman" w:hAnsi="Times New Roman" w:cs="Times New Roman"/>
          <w:b/>
          <w:bCs/>
          <w:sz w:val="24"/>
          <w:szCs w:val="24"/>
          <w:lang w:val="kk-KZ"/>
        </w:rPr>
        <w:t>:</w:t>
      </w:r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Kazakh</w:t>
      </w:r>
      <w:proofErr w:type="spellEnd"/>
    </w:p>
    <w:p w14:paraId="09AAD133" w14:textId="31AA375D" w:rsidR="008F6D9F" w:rsidRDefault="008F6D9F" w:rsidP="008F6D9F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6D9F">
        <w:rPr>
          <w:rFonts w:ascii="Times New Roman" w:hAnsi="Times New Roman" w:cs="Times New Roman"/>
          <w:b/>
          <w:bCs/>
          <w:sz w:val="24"/>
          <w:szCs w:val="24"/>
          <w:lang w:val="en-US"/>
        </w:rPr>
        <w:t>Sex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emale</w:t>
      </w:r>
    </w:p>
    <w:p w14:paraId="64CD718F" w14:textId="1DE8DE74" w:rsidR="008F6D9F" w:rsidRPr="008F6D9F" w:rsidRDefault="008F6D9F" w:rsidP="008F6D9F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8F6D9F">
        <w:rPr>
          <w:rFonts w:ascii="Times New Roman" w:hAnsi="Times New Roman" w:cs="Times New Roman"/>
          <w:b/>
          <w:bCs/>
          <w:sz w:val="24"/>
          <w:szCs w:val="24"/>
          <w:lang w:val="kk-KZ"/>
        </w:rPr>
        <w:t>Citizenship</w:t>
      </w:r>
      <w:proofErr w:type="spellEnd"/>
      <w:r w:rsidRPr="008F6D9F">
        <w:rPr>
          <w:rFonts w:ascii="Times New Roman" w:hAnsi="Times New Roman" w:cs="Times New Roman"/>
          <w:b/>
          <w:bCs/>
          <w:sz w:val="24"/>
          <w:szCs w:val="24"/>
          <w:lang w:val="kk-KZ"/>
        </w:rPr>
        <w:t>:</w:t>
      </w:r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RK</w:t>
      </w:r>
    </w:p>
    <w:p w14:paraId="388A6DE4" w14:textId="77777777" w:rsidR="008F6D9F" w:rsidRPr="008F6D9F" w:rsidRDefault="008F6D9F" w:rsidP="008F6D9F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8F6D9F">
        <w:rPr>
          <w:rFonts w:ascii="Times New Roman" w:hAnsi="Times New Roman" w:cs="Times New Roman"/>
          <w:b/>
          <w:bCs/>
          <w:sz w:val="24"/>
          <w:szCs w:val="24"/>
          <w:lang w:val="kk-KZ"/>
        </w:rPr>
        <w:t>Marital</w:t>
      </w:r>
      <w:proofErr w:type="spellEnd"/>
      <w:r w:rsidRPr="008F6D9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b/>
          <w:bCs/>
          <w:sz w:val="24"/>
          <w:szCs w:val="24"/>
          <w:lang w:val="kk-KZ"/>
        </w:rPr>
        <w:t>status</w:t>
      </w:r>
      <w:proofErr w:type="spellEnd"/>
      <w:r w:rsidRPr="008F6D9F">
        <w:rPr>
          <w:rFonts w:ascii="Times New Roman" w:hAnsi="Times New Roman" w:cs="Times New Roman"/>
          <w:b/>
          <w:bCs/>
          <w:sz w:val="24"/>
          <w:szCs w:val="24"/>
          <w:lang w:val="kk-KZ"/>
        </w:rPr>
        <w:t>:</w:t>
      </w:r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married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two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children</w:t>
      </w:r>
      <w:proofErr w:type="spellEnd"/>
    </w:p>
    <w:p w14:paraId="31A68FBB" w14:textId="77777777" w:rsidR="008F6D9F" w:rsidRPr="008F6D9F" w:rsidRDefault="008F6D9F" w:rsidP="008F6D9F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8F6D9F">
        <w:rPr>
          <w:rFonts w:ascii="Times New Roman" w:hAnsi="Times New Roman" w:cs="Times New Roman"/>
          <w:b/>
          <w:bCs/>
          <w:sz w:val="24"/>
          <w:szCs w:val="24"/>
          <w:lang w:val="kk-KZ"/>
        </w:rPr>
        <w:t>Education</w:t>
      </w:r>
      <w:proofErr w:type="spellEnd"/>
      <w:r w:rsidRPr="008F6D9F">
        <w:rPr>
          <w:rFonts w:ascii="Times New Roman" w:hAnsi="Times New Roman" w:cs="Times New Roman"/>
          <w:b/>
          <w:bCs/>
          <w:sz w:val="24"/>
          <w:szCs w:val="24"/>
          <w:lang w:val="kk-KZ"/>
        </w:rPr>
        <w:t>;</w:t>
      </w:r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Higher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candidate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of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philological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sciences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. 10.02.02 -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Kazakh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language</w:t>
      </w:r>
      <w:proofErr w:type="spellEnd"/>
    </w:p>
    <w:p w14:paraId="5DE4D2D9" w14:textId="77777777" w:rsidR="008F6D9F" w:rsidRPr="008F6D9F" w:rsidRDefault="008F6D9F" w:rsidP="008F6D9F">
      <w:pPr>
        <w:tabs>
          <w:tab w:val="left" w:pos="32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2000-2002 O.A.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Zhezkazgan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University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named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after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Baikonurov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Faculty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of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Philology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teacher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of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the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Kazakh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language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and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literature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2E79A779" w14:textId="77777777" w:rsidR="008F6D9F" w:rsidRPr="008F6D9F" w:rsidRDefault="008F6D9F" w:rsidP="008F6D9F">
      <w:pPr>
        <w:tabs>
          <w:tab w:val="left" w:pos="32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2002-2004 O.A.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Zhezkazgan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University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named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after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Baikonurov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Faculty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of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Philology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Master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of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Kazakh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Language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and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Literature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>. (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With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Honours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0C1AA23B" w14:textId="77777777" w:rsidR="008F6D9F" w:rsidRPr="008F6D9F" w:rsidRDefault="008F6D9F" w:rsidP="008F6D9F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4CE59AB" w14:textId="77777777" w:rsidR="008F6D9F" w:rsidRPr="008F6D9F" w:rsidRDefault="008F6D9F" w:rsidP="008F6D9F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proofErr w:type="spellStart"/>
      <w:r w:rsidRPr="008F6D9F">
        <w:rPr>
          <w:rFonts w:ascii="Times New Roman" w:hAnsi="Times New Roman" w:cs="Times New Roman"/>
          <w:b/>
          <w:bCs/>
          <w:sz w:val="24"/>
          <w:szCs w:val="24"/>
          <w:lang w:val="kk-KZ"/>
        </w:rPr>
        <w:t>Experience</w:t>
      </w:r>
      <w:proofErr w:type="spellEnd"/>
      <w:r w:rsidRPr="008F6D9F">
        <w:rPr>
          <w:rFonts w:ascii="Times New Roman" w:hAnsi="Times New Roman" w:cs="Times New Roman"/>
          <w:b/>
          <w:bCs/>
          <w:sz w:val="24"/>
          <w:szCs w:val="24"/>
          <w:lang w:val="kk-KZ"/>
        </w:rPr>
        <w:t>:</w:t>
      </w:r>
    </w:p>
    <w:p w14:paraId="2B52E3B8" w14:textId="77777777" w:rsidR="008F6D9F" w:rsidRPr="008F6D9F" w:rsidRDefault="008F6D9F" w:rsidP="008F6D9F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2000-2002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assistant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of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the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department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"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Kazakh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language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"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Zhezkazgan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University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named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after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O.A.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Baikonurov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25F6C138" w14:textId="77777777" w:rsidR="008F6D9F" w:rsidRPr="008F6D9F" w:rsidRDefault="008F6D9F" w:rsidP="008F6D9F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2002-2004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master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student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of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the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department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"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Kazakh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language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"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Zhezkazgan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University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named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after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O.A.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Baikonurov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065F3DBD" w14:textId="77777777" w:rsidR="008F6D9F" w:rsidRPr="008F6D9F" w:rsidRDefault="008F6D9F" w:rsidP="008F6D9F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2004-2009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assistant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of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the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department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"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Kazakh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language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"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Zhezkazgan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University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named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after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O.A.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Baikonurov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0ED03E93" w14:textId="77777777" w:rsidR="008F6D9F" w:rsidRPr="008F6D9F" w:rsidRDefault="008F6D9F" w:rsidP="008F6D9F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2009-2013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Associate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Professor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of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the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Department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of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Kazakh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Language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and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Literature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Zhezkazgan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University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named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after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O.A.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Baikonurov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65FD48BE" w14:textId="77777777" w:rsidR="008F6D9F" w:rsidRPr="008F6D9F" w:rsidRDefault="008F6D9F" w:rsidP="008F6D9F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2013-2018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Associate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Professor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of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the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Department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of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Kazakh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Language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and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Literature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Zhezkazgan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University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named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after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O.A.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Baikonurov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40DC9BD5" w14:textId="77777777" w:rsidR="008F6D9F" w:rsidRPr="008F6D9F" w:rsidRDefault="008F6D9F" w:rsidP="008F6D9F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Since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2019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Acting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Head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of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the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Department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of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Kazakh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Language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and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Literature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of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Zhezkazgan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University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named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after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O.A.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Baikonurov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6A53090D" w14:textId="77777777" w:rsidR="008F6D9F" w:rsidRPr="008F6D9F" w:rsidRDefault="008F6D9F" w:rsidP="008F6D9F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Since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2020,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he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has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been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an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associate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professor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at the Department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of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History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of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Kazakhstan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and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Social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Disciplines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at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the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Kazakh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University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of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Technology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and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Business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0E8F2D4A" w14:textId="77777777" w:rsidR="008F6D9F" w:rsidRPr="008F6D9F" w:rsidRDefault="008F6D9F" w:rsidP="008F6D9F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Since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2021,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he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has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been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the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head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of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the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Department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of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Social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and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Humanitarian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Disciplines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of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the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Kazakh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University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of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Technology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and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Business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25C92323" w14:textId="77777777" w:rsidR="008F6D9F" w:rsidRPr="008F6D9F" w:rsidRDefault="008F6D9F" w:rsidP="008F6D9F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055B27C" w14:textId="77777777" w:rsidR="008F6D9F" w:rsidRPr="008F6D9F" w:rsidRDefault="008F6D9F" w:rsidP="008F6D9F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proofErr w:type="spellStart"/>
      <w:r w:rsidRPr="008F6D9F">
        <w:rPr>
          <w:rFonts w:ascii="Times New Roman" w:hAnsi="Times New Roman" w:cs="Times New Roman"/>
          <w:b/>
          <w:bCs/>
          <w:sz w:val="24"/>
          <w:szCs w:val="24"/>
          <w:lang w:val="kk-KZ"/>
        </w:rPr>
        <w:t>Language</w:t>
      </w:r>
      <w:proofErr w:type="spellEnd"/>
      <w:r w:rsidRPr="008F6D9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b/>
          <w:bCs/>
          <w:sz w:val="24"/>
          <w:szCs w:val="24"/>
          <w:lang w:val="kk-KZ"/>
        </w:rPr>
        <w:t>skills</w:t>
      </w:r>
      <w:proofErr w:type="spellEnd"/>
      <w:r w:rsidRPr="008F6D9F">
        <w:rPr>
          <w:rFonts w:ascii="Times New Roman" w:hAnsi="Times New Roman" w:cs="Times New Roman"/>
          <w:b/>
          <w:bCs/>
          <w:sz w:val="24"/>
          <w:szCs w:val="24"/>
          <w:lang w:val="kk-KZ"/>
        </w:rPr>
        <w:t>:</w:t>
      </w:r>
    </w:p>
    <w:p w14:paraId="62ACFE6F" w14:textId="77777777" w:rsidR="008F6D9F" w:rsidRPr="008F6D9F" w:rsidRDefault="008F6D9F" w:rsidP="008F6D9F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Kazakh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-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native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language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>,</w:t>
      </w:r>
    </w:p>
    <w:p w14:paraId="21A9DBCA" w14:textId="77777777" w:rsidR="008F6D9F" w:rsidRPr="008F6D9F" w:rsidRDefault="008F6D9F" w:rsidP="008F6D9F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Russian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-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fluent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>,</w:t>
      </w:r>
    </w:p>
    <w:p w14:paraId="0C61AAB4" w14:textId="77777777" w:rsidR="008F6D9F" w:rsidRPr="008F6D9F" w:rsidRDefault="008F6D9F" w:rsidP="008F6D9F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English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-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with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a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dictionary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19DE7876" w14:textId="77777777" w:rsidR="008F6D9F" w:rsidRPr="008F6D9F" w:rsidRDefault="008F6D9F" w:rsidP="008F6D9F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6BFFBC5" w14:textId="77777777" w:rsidR="008F6D9F" w:rsidRPr="008F6D9F" w:rsidRDefault="008F6D9F" w:rsidP="008F6D9F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8F6D9F">
        <w:rPr>
          <w:rFonts w:ascii="Times New Roman" w:hAnsi="Times New Roman" w:cs="Times New Roman"/>
          <w:b/>
          <w:bCs/>
          <w:sz w:val="24"/>
          <w:szCs w:val="24"/>
          <w:lang w:val="kk-KZ"/>
        </w:rPr>
        <w:t>Computer</w:t>
      </w:r>
      <w:proofErr w:type="spellEnd"/>
      <w:r w:rsidRPr="008F6D9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b/>
          <w:bCs/>
          <w:sz w:val="24"/>
          <w:szCs w:val="24"/>
          <w:lang w:val="kk-KZ"/>
        </w:rPr>
        <w:t>skills</w:t>
      </w:r>
      <w:proofErr w:type="spellEnd"/>
      <w:r w:rsidRPr="008F6D9F">
        <w:rPr>
          <w:rFonts w:ascii="Times New Roman" w:hAnsi="Times New Roman" w:cs="Times New Roman"/>
          <w:b/>
          <w:bCs/>
          <w:sz w:val="24"/>
          <w:szCs w:val="24"/>
          <w:lang w:val="kk-KZ"/>
        </w:rPr>
        <w:t>:</w:t>
      </w:r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Windows 7, Windows 10, Word, Excel,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Internet</w:t>
      </w:r>
      <w:proofErr w:type="spellEnd"/>
    </w:p>
    <w:p w14:paraId="0E2A7130" w14:textId="77777777" w:rsidR="008F6D9F" w:rsidRPr="008F6D9F" w:rsidRDefault="008F6D9F" w:rsidP="008F6D9F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D44EFE5" w14:textId="77777777" w:rsidR="008F6D9F" w:rsidRPr="008F6D9F" w:rsidRDefault="008F6D9F" w:rsidP="008F6D9F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8F6D9F">
        <w:rPr>
          <w:rFonts w:ascii="Times New Roman" w:hAnsi="Times New Roman" w:cs="Times New Roman"/>
          <w:b/>
          <w:bCs/>
          <w:sz w:val="24"/>
          <w:szCs w:val="24"/>
          <w:lang w:val="kk-KZ"/>
        </w:rPr>
        <w:t>Personal</w:t>
      </w:r>
      <w:proofErr w:type="spellEnd"/>
      <w:r w:rsidRPr="008F6D9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b/>
          <w:bCs/>
          <w:sz w:val="24"/>
          <w:szCs w:val="24"/>
          <w:lang w:val="kk-KZ"/>
        </w:rPr>
        <w:t>qualities</w:t>
      </w:r>
      <w:proofErr w:type="spellEnd"/>
      <w:r w:rsidRPr="008F6D9F">
        <w:rPr>
          <w:rFonts w:ascii="Times New Roman" w:hAnsi="Times New Roman" w:cs="Times New Roman"/>
          <w:b/>
          <w:bCs/>
          <w:sz w:val="24"/>
          <w:szCs w:val="24"/>
          <w:lang w:val="kk-KZ"/>
        </w:rPr>
        <w:t>:</w:t>
      </w:r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Responsibility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organization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initiative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innovation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managerial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abilities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etc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28B3D32C" w14:textId="77777777" w:rsidR="008F6D9F" w:rsidRPr="008F6D9F" w:rsidRDefault="008F6D9F" w:rsidP="008F6D9F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15B9148E" w14:textId="77777777" w:rsidR="008F6D9F" w:rsidRPr="008F6D9F" w:rsidRDefault="008F6D9F" w:rsidP="008F6D9F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8F6D9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Professional </w:t>
      </w:r>
      <w:proofErr w:type="spellStart"/>
      <w:r w:rsidRPr="008F6D9F">
        <w:rPr>
          <w:rFonts w:ascii="Times New Roman" w:hAnsi="Times New Roman" w:cs="Times New Roman"/>
          <w:b/>
          <w:bCs/>
          <w:sz w:val="24"/>
          <w:szCs w:val="24"/>
          <w:lang w:val="kk-KZ"/>
        </w:rPr>
        <w:t>achievements</w:t>
      </w:r>
      <w:proofErr w:type="spellEnd"/>
      <w:r w:rsidRPr="008F6D9F">
        <w:rPr>
          <w:rFonts w:ascii="Times New Roman" w:hAnsi="Times New Roman" w:cs="Times New Roman"/>
          <w:b/>
          <w:bCs/>
          <w:sz w:val="24"/>
          <w:szCs w:val="24"/>
          <w:lang w:val="kk-KZ"/>
        </w:rPr>
        <w:t>:</w:t>
      </w:r>
    </w:p>
    <w:p w14:paraId="78564FB1" w14:textId="77777777" w:rsidR="008F6D9F" w:rsidRPr="008F6D9F" w:rsidRDefault="008F6D9F" w:rsidP="008F6D9F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Letter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of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thanks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from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the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rector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of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Zhezkazgan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University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named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after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O.A.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Baikonurov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>; (2017);</w:t>
      </w:r>
    </w:p>
    <w:p w14:paraId="223C3DC7" w14:textId="77777777" w:rsidR="008F6D9F" w:rsidRPr="008F6D9F" w:rsidRDefault="008F6D9F" w:rsidP="008F6D9F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O.A.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Honorary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diploma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of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the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rector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of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Zhezkazgan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University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named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after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O.A.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Baikonurov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>; (2018);</w:t>
      </w:r>
    </w:p>
    <w:p w14:paraId="7C1AB429" w14:textId="77777777" w:rsidR="008F6D9F" w:rsidRPr="008F6D9F" w:rsidRDefault="008F6D9F" w:rsidP="008F6D9F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Certificate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of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honor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and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Sign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for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participation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in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the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project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"OZATTAR -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Encyclopedia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of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the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best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in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education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in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Kazakhstan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"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conducted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by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SKILLS ACADEMY (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Almaty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>, 2018)</w:t>
      </w:r>
    </w:p>
    <w:p w14:paraId="277E83EE" w14:textId="77777777" w:rsidR="008F6D9F" w:rsidRPr="008F6D9F" w:rsidRDefault="008F6D9F" w:rsidP="008F6D9F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Grand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Prix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in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the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competition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for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the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best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article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organized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by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the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Department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of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Culture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and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Language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Development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of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the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city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of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Zhezkazgan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(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Zhezkazgan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>, 2019);</w:t>
      </w:r>
    </w:p>
    <w:p w14:paraId="3B97FED4" w14:textId="77777777" w:rsidR="008F6D9F" w:rsidRPr="008F6D9F" w:rsidRDefault="008F6D9F" w:rsidP="008F6D9F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lastRenderedPageBreak/>
        <w:t>Grand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Prix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in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the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competition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for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the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best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article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organized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by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the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Department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of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Culture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and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Language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Development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of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the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city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of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Zhezkazgan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(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Zhezkazgan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>, 2019);</w:t>
      </w:r>
    </w:p>
    <w:p w14:paraId="5117DBCA" w14:textId="77777777" w:rsidR="008F6D9F" w:rsidRPr="008F6D9F" w:rsidRDefault="008F6D9F" w:rsidP="008F6D9F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Certificate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of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honor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for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participation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in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the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republican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project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"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Pedagogical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search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- 2019" (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Astana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>, 2019)</w:t>
      </w:r>
    </w:p>
    <w:p w14:paraId="1B57A6E2" w14:textId="77777777" w:rsidR="008F6D9F" w:rsidRPr="008F6D9F" w:rsidRDefault="008F6D9F" w:rsidP="008F6D9F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Scientific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articles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and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works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- "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Cognitive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aspects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of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terminology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".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International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scientific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journal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"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Science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and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Life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of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Kazakhstan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",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No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>. 12/3, Astana-2019;</w:t>
      </w:r>
    </w:p>
    <w:p w14:paraId="0CA9DF0E" w14:textId="77777777" w:rsidR="008F6D9F" w:rsidRPr="008F6D9F" w:rsidRDefault="008F6D9F" w:rsidP="008F6D9F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F6D9F">
        <w:rPr>
          <w:rFonts w:ascii="Times New Roman" w:hAnsi="Times New Roman" w:cs="Times New Roman"/>
          <w:sz w:val="24"/>
          <w:szCs w:val="24"/>
          <w:lang w:val="kk-KZ"/>
        </w:rPr>
        <w:t>- "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Modern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cognitive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research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in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terminology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".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Bulletin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of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Sh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Valikhanov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KSU.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Philological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series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№1 / 2020;</w:t>
      </w:r>
    </w:p>
    <w:p w14:paraId="6BDEE357" w14:textId="77777777" w:rsidR="008F6D9F" w:rsidRPr="008F6D9F" w:rsidRDefault="008F6D9F" w:rsidP="008F6D9F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- "A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veteran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who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longed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for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the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spiritual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liberation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of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the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Kazakh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people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."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Bulletin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of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scientific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conferences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2019.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No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>. 3-2 9 (43) "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Science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education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society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",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Russia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Tambov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>, 2019;</w:t>
      </w:r>
    </w:p>
    <w:p w14:paraId="60C476D7" w14:textId="77777777" w:rsidR="008F6D9F" w:rsidRPr="008F6D9F" w:rsidRDefault="008F6D9F" w:rsidP="008F6D9F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F6D9F">
        <w:rPr>
          <w:rFonts w:ascii="Times New Roman" w:hAnsi="Times New Roman" w:cs="Times New Roman"/>
          <w:sz w:val="24"/>
          <w:szCs w:val="24"/>
          <w:lang w:val="kk-KZ"/>
        </w:rPr>
        <w:t>- "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Terminological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system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of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Kazakh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linguistics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>" "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Terminological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system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of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Kazakh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linguistics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". XVII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International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Baikonur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Readings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Zhezkazgan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>, 2018;</w:t>
      </w:r>
    </w:p>
    <w:p w14:paraId="6C100838" w14:textId="77777777" w:rsidR="008F6D9F" w:rsidRPr="008F6D9F" w:rsidRDefault="008F6D9F" w:rsidP="008F6D9F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F6D9F">
        <w:rPr>
          <w:rFonts w:ascii="Times New Roman" w:hAnsi="Times New Roman" w:cs="Times New Roman"/>
          <w:sz w:val="24"/>
          <w:szCs w:val="24"/>
          <w:lang w:val="kk-KZ"/>
        </w:rPr>
        <w:t>- "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Three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pillars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of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language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-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the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way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to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the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future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." III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International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scientific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and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methodological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conference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"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Modern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innovations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and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teaching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technologies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in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a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foreign-language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audience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."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Almaty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>, 2018</w:t>
      </w:r>
    </w:p>
    <w:p w14:paraId="3E183EAF" w14:textId="77777777" w:rsidR="008F6D9F" w:rsidRPr="008F6D9F" w:rsidRDefault="008F6D9F" w:rsidP="008F6D9F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F6D9F">
        <w:rPr>
          <w:rFonts w:ascii="Times New Roman" w:hAnsi="Times New Roman" w:cs="Times New Roman"/>
          <w:sz w:val="24"/>
          <w:szCs w:val="24"/>
          <w:lang w:val="kk-KZ"/>
        </w:rPr>
        <w:t>- "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Expanding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the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vocabulary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of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the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native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language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-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dialect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words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."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Bulletin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of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ZhezU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Zhezkazgan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>, 2018</w:t>
      </w:r>
    </w:p>
    <w:p w14:paraId="4329A09B" w14:textId="77777777" w:rsidR="008F6D9F" w:rsidRPr="008F6D9F" w:rsidRDefault="008F6D9F" w:rsidP="008F6D9F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Collection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of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lectures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on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the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topic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"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Introduction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to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Linguistics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",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Zhezkazgan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>, 2019.</w:t>
      </w:r>
    </w:p>
    <w:p w14:paraId="2F033CC4" w14:textId="77777777" w:rsidR="008F6D9F" w:rsidRPr="008F6D9F" w:rsidRDefault="008F6D9F" w:rsidP="008F6D9F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Lexicographic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characteristics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of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terminological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units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>. (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Auxiliary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textbook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),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Zhezkazgan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>, 2018</w:t>
      </w:r>
    </w:p>
    <w:p w14:paraId="2A3EF89B" w14:textId="77777777" w:rsidR="008F6D9F" w:rsidRPr="008F6D9F" w:rsidRDefault="008F6D9F" w:rsidP="008F6D9F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CD41E23" w14:textId="77777777" w:rsidR="008F6D9F" w:rsidRPr="008F6D9F" w:rsidRDefault="008F6D9F" w:rsidP="008F6D9F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proofErr w:type="spellStart"/>
      <w:r w:rsidRPr="008F6D9F">
        <w:rPr>
          <w:rFonts w:ascii="Times New Roman" w:hAnsi="Times New Roman" w:cs="Times New Roman"/>
          <w:b/>
          <w:bCs/>
          <w:sz w:val="24"/>
          <w:szCs w:val="24"/>
          <w:lang w:val="kk-KZ"/>
        </w:rPr>
        <w:t>Additional</w:t>
      </w:r>
      <w:proofErr w:type="spellEnd"/>
      <w:r w:rsidRPr="008F6D9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b/>
          <w:bCs/>
          <w:sz w:val="24"/>
          <w:szCs w:val="24"/>
          <w:lang w:val="kk-KZ"/>
        </w:rPr>
        <w:t>Information</w:t>
      </w:r>
      <w:proofErr w:type="spellEnd"/>
      <w:r w:rsidRPr="008F6D9F">
        <w:rPr>
          <w:rFonts w:ascii="Times New Roman" w:hAnsi="Times New Roman" w:cs="Times New Roman"/>
          <w:b/>
          <w:bCs/>
          <w:sz w:val="24"/>
          <w:szCs w:val="24"/>
          <w:lang w:val="kk-KZ"/>
        </w:rPr>
        <w:t>:</w:t>
      </w:r>
    </w:p>
    <w:p w14:paraId="0094F7AA" w14:textId="77777777" w:rsidR="008F6D9F" w:rsidRPr="008F6D9F" w:rsidRDefault="008F6D9F" w:rsidP="008F6D9F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72-hour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course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"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Fundamentals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of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social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and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pedagogical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activity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>" /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certificate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/,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Almaty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>, 2014;</w:t>
      </w:r>
    </w:p>
    <w:p w14:paraId="6DEDEB27" w14:textId="77777777" w:rsidR="008F6D9F" w:rsidRPr="008F6D9F" w:rsidRDefault="008F6D9F" w:rsidP="008F6D9F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Certificate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for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participation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in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the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scientific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and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theoretical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conference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"TECHNOLOGIES OF ERIKSON COURSES IN EDUCATION: THEORY AND PRACTICE",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presentation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of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scientific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opinions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and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exchange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of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experience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Almaty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>, 2015;</w:t>
      </w:r>
    </w:p>
    <w:p w14:paraId="5B63326D" w14:textId="77777777" w:rsidR="008F6D9F" w:rsidRPr="008F6D9F" w:rsidRDefault="008F6D9F" w:rsidP="008F6D9F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F6D9F">
        <w:rPr>
          <w:rFonts w:ascii="Times New Roman" w:hAnsi="Times New Roman" w:cs="Times New Roman"/>
          <w:sz w:val="24"/>
          <w:szCs w:val="24"/>
          <w:lang w:val="kk-KZ"/>
        </w:rPr>
        <w:t>- “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Academician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O.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International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scientific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and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theoretical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conference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“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Aitbayevich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and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problems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of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the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state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language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” (24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hours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>), /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certificate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/,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Almaty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>, 2016</w:t>
      </w:r>
    </w:p>
    <w:p w14:paraId="07925D56" w14:textId="77777777" w:rsidR="008F6D9F" w:rsidRPr="008F6D9F" w:rsidRDefault="008F6D9F" w:rsidP="008F6D9F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International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scientific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and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methodological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seminar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on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the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topic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"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Sphere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of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the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native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language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problems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of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teaching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and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research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" (72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hours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>), /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certificate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/,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Astana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>, 2017;</w:t>
      </w:r>
    </w:p>
    <w:p w14:paraId="151368A3" w14:textId="77777777" w:rsidR="008F6D9F" w:rsidRPr="008F6D9F" w:rsidRDefault="008F6D9F" w:rsidP="008F6D9F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F6D9F">
        <w:rPr>
          <w:rFonts w:ascii="Times New Roman" w:hAnsi="Times New Roman" w:cs="Times New Roman"/>
          <w:sz w:val="24"/>
          <w:szCs w:val="24"/>
          <w:lang w:val="kk-KZ"/>
        </w:rPr>
        <w:t>- "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Modern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pedagogical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technologies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in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higher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education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in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the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context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of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the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updated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content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of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education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>" "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National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Center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for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Advanced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Studies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"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Orleu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>" /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certificate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/,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Almaty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>, 2018;</w:t>
      </w:r>
    </w:p>
    <w:p w14:paraId="24A1F821" w14:textId="77777777" w:rsidR="008F6D9F" w:rsidRPr="008F6D9F" w:rsidRDefault="008F6D9F" w:rsidP="008F6D9F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F6D9F">
        <w:rPr>
          <w:rFonts w:ascii="Times New Roman" w:hAnsi="Times New Roman" w:cs="Times New Roman"/>
          <w:sz w:val="24"/>
          <w:szCs w:val="24"/>
          <w:lang w:val="kk-KZ"/>
        </w:rPr>
        <w:t>- "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Innovative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technologies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in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teaching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the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Russian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language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",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Scientific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and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methodological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center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"ZIAT" (72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hours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) /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certificate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/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Nur-Sultan</w:t>
      </w:r>
      <w:proofErr w:type="spellEnd"/>
    </w:p>
    <w:p w14:paraId="74B8C554" w14:textId="77777777" w:rsidR="008F6D9F" w:rsidRPr="008F6D9F" w:rsidRDefault="008F6D9F" w:rsidP="008F6D9F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F6D9F">
        <w:rPr>
          <w:rFonts w:ascii="Times New Roman" w:hAnsi="Times New Roman" w:cs="Times New Roman"/>
          <w:sz w:val="24"/>
          <w:szCs w:val="24"/>
          <w:lang w:val="kk-KZ"/>
        </w:rPr>
        <w:t>07.09.20-19.09.20</w:t>
      </w:r>
    </w:p>
    <w:p w14:paraId="39B23CA3" w14:textId="6F772252" w:rsidR="008F6D9F" w:rsidRPr="003C6AFB" w:rsidRDefault="008F6D9F" w:rsidP="008F6D9F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F6D9F">
        <w:rPr>
          <w:rFonts w:ascii="Times New Roman" w:hAnsi="Times New Roman" w:cs="Times New Roman"/>
          <w:sz w:val="24"/>
          <w:szCs w:val="24"/>
          <w:lang w:val="kk-KZ"/>
        </w:rPr>
        <w:t>- "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The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use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of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new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technologies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in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teaching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the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Kazakh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language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in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higher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education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>", "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Expert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Seven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Start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" (72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hours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) / </w:t>
      </w:r>
      <w:proofErr w:type="spellStart"/>
      <w:r w:rsidRPr="008F6D9F">
        <w:rPr>
          <w:rFonts w:ascii="Times New Roman" w:hAnsi="Times New Roman" w:cs="Times New Roman"/>
          <w:sz w:val="24"/>
          <w:szCs w:val="24"/>
          <w:lang w:val="kk-KZ"/>
        </w:rPr>
        <w:t>certificate</w:t>
      </w:r>
      <w:proofErr w:type="spellEnd"/>
      <w:r w:rsidRPr="008F6D9F">
        <w:rPr>
          <w:rFonts w:ascii="Times New Roman" w:hAnsi="Times New Roman" w:cs="Times New Roman"/>
          <w:sz w:val="24"/>
          <w:szCs w:val="24"/>
          <w:lang w:val="kk-KZ"/>
        </w:rPr>
        <w:t xml:space="preserve"> / 11.0</w:t>
      </w:r>
    </w:p>
    <w:sectPr w:rsidR="008F6D9F" w:rsidRPr="003C6AFB" w:rsidSect="0027161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E17EFE" w14:textId="77777777" w:rsidR="00D35F34" w:rsidRDefault="00D35F34" w:rsidP="008F6D9F">
      <w:pPr>
        <w:spacing w:after="0" w:line="240" w:lineRule="auto"/>
      </w:pPr>
      <w:r>
        <w:separator/>
      </w:r>
    </w:p>
  </w:endnote>
  <w:endnote w:type="continuationSeparator" w:id="0">
    <w:p w14:paraId="556767DC" w14:textId="77777777" w:rsidR="00D35F34" w:rsidRDefault="00D35F34" w:rsidP="008F6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9E2B7" w14:textId="77777777" w:rsidR="00D35F34" w:rsidRDefault="00D35F34" w:rsidP="008F6D9F">
      <w:pPr>
        <w:spacing w:after="0" w:line="240" w:lineRule="auto"/>
      </w:pPr>
      <w:r>
        <w:separator/>
      </w:r>
    </w:p>
  </w:footnote>
  <w:footnote w:type="continuationSeparator" w:id="0">
    <w:p w14:paraId="255EAEBB" w14:textId="77777777" w:rsidR="00D35F34" w:rsidRDefault="00D35F34" w:rsidP="008F6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5710C8"/>
    <w:multiLevelType w:val="hybridMultilevel"/>
    <w:tmpl w:val="0FBAA036"/>
    <w:lvl w:ilvl="0" w:tplc="0DC6D0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D7700"/>
    <w:multiLevelType w:val="hybridMultilevel"/>
    <w:tmpl w:val="354C1E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12EC"/>
    <w:rsid w:val="00034504"/>
    <w:rsid w:val="00090B0E"/>
    <w:rsid w:val="000923AA"/>
    <w:rsid w:val="00113574"/>
    <w:rsid w:val="00167273"/>
    <w:rsid w:val="001A27FB"/>
    <w:rsid w:val="001B3308"/>
    <w:rsid w:val="00224F47"/>
    <w:rsid w:val="00230B19"/>
    <w:rsid w:val="00271619"/>
    <w:rsid w:val="00280BE3"/>
    <w:rsid w:val="002B5EBF"/>
    <w:rsid w:val="002B5FDB"/>
    <w:rsid w:val="002C253F"/>
    <w:rsid w:val="002C3995"/>
    <w:rsid w:val="003C265C"/>
    <w:rsid w:val="003C6AFB"/>
    <w:rsid w:val="003C6FED"/>
    <w:rsid w:val="00474026"/>
    <w:rsid w:val="00484B99"/>
    <w:rsid w:val="004B6EA2"/>
    <w:rsid w:val="005036AF"/>
    <w:rsid w:val="00512652"/>
    <w:rsid w:val="005D38E8"/>
    <w:rsid w:val="00615DE3"/>
    <w:rsid w:val="006307DE"/>
    <w:rsid w:val="006A7DBB"/>
    <w:rsid w:val="007C2534"/>
    <w:rsid w:val="007C3446"/>
    <w:rsid w:val="007E182E"/>
    <w:rsid w:val="007F14DD"/>
    <w:rsid w:val="007F7400"/>
    <w:rsid w:val="007F7919"/>
    <w:rsid w:val="00804E0B"/>
    <w:rsid w:val="00812F68"/>
    <w:rsid w:val="00830C18"/>
    <w:rsid w:val="0083485E"/>
    <w:rsid w:val="00837DBF"/>
    <w:rsid w:val="008619F0"/>
    <w:rsid w:val="00870DC4"/>
    <w:rsid w:val="008C304D"/>
    <w:rsid w:val="008F6D9F"/>
    <w:rsid w:val="00920BA6"/>
    <w:rsid w:val="00920F19"/>
    <w:rsid w:val="009240F9"/>
    <w:rsid w:val="009A53B6"/>
    <w:rsid w:val="009A65FA"/>
    <w:rsid w:val="009B1C4B"/>
    <w:rsid w:val="009D0B8C"/>
    <w:rsid w:val="00A0233D"/>
    <w:rsid w:val="00A04786"/>
    <w:rsid w:val="00A155F1"/>
    <w:rsid w:val="00A773BE"/>
    <w:rsid w:val="00A91075"/>
    <w:rsid w:val="00AB0842"/>
    <w:rsid w:val="00B94DE8"/>
    <w:rsid w:val="00C34CC7"/>
    <w:rsid w:val="00C62147"/>
    <w:rsid w:val="00CD0BB6"/>
    <w:rsid w:val="00CE5FAD"/>
    <w:rsid w:val="00D053F3"/>
    <w:rsid w:val="00D2036A"/>
    <w:rsid w:val="00D35F34"/>
    <w:rsid w:val="00D653CD"/>
    <w:rsid w:val="00DD1929"/>
    <w:rsid w:val="00DD2673"/>
    <w:rsid w:val="00E22D2A"/>
    <w:rsid w:val="00E3571E"/>
    <w:rsid w:val="00EB12EC"/>
    <w:rsid w:val="00EB473E"/>
    <w:rsid w:val="00F57CCB"/>
    <w:rsid w:val="00FC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DBCE7"/>
  <w15:docId w15:val="{063E03DE-EE3B-A041-B2A8-0FDF87B5D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621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5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CE5FA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CE5FA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4">
    <w:name w:val="List Paragraph"/>
    <w:basedOn w:val="a"/>
    <w:link w:val="a5"/>
    <w:uiPriority w:val="99"/>
    <w:qFormat/>
    <w:rsid w:val="002B5FD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621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5">
    <w:name w:val="Абзац списка Знак"/>
    <w:link w:val="a4"/>
    <w:uiPriority w:val="99"/>
    <w:locked/>
    <w:rsid w:val="00512652"/>
  </w:style>
  <w:style w:type="paragraph" w:styleId="a6">
    <w:name w:val="header"/>
    <w:basedOn w:val="a"/>
    <w:link w:val="a7"/>
    <w:uiPriority w:val="99"/>
    <w:unhideWhenUsed/>
    <w:rsid w:val="008F6D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6D9F"/>
  </w:style>
  <w:style w:type="paragraph" w:styleId="a8">
    <w:name w:val="footer"/>
    <w:basedOn w:val="a"/>
    <w:link w:val="a9"/>
    <w:uiPriority w:val="99"/>
    <w:unhideWhenUsed/>
    <w:rsid w:val="008F6D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6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0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AE3C9-73ED-4D40-80FC-4C902250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2251</Words>
  <Characters>1283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I Admin</dc:creator>
  <cp:lastModifiedBy>Microsoft Office User</cp:lastModifiedBy>
  <cp:revision>3</cp:revision>
  <cp:lastPrinted>2018-06-14T08:43:00Z</cp:lastPrinted>
  <dcterms:created xsi:type="dcterms:W3CDTF">2022-04-19T03:54:00Z</dcterms:created>
  <dcterms:modified xsi:type="dcterms:W3CDTF">2022-05-05T19:10:00Z</dcterms:modified>
</cp:coreProperties>
</file>